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81" w:rsidRPr="004D6307" w:rsidRDefault="00C01681" w:rsidP="00C01681">
      <w:pPr>
        <w:spacing w:line="0" w:lineRule="atLeast"/>
        <w:rPr>
          <w:rFonts w:eastAsia="SimSun"/>
          <w:b/>
          <w:bCs/>
          <w:color w:val="000000"/>
          <w:sz w:val="20"/>
          <w:szCs w:val="20"/>
          <w:lang w:val="en-GB"/>
        </w:rPr>
      </w:pPr>
    </w:p>
    <w:tbl>
      <w:tblPr>
        <w:tblW w:w="1089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1584"/>
        <w:gridCol w:w="6380"/>
        <w:gridCol w:w="1837"/>
        <w:gridCol w:w="803"/>
      </w:tblGrid>
      <w:tr w:rsidR="00C01681" w:rsidRPr="001A5FDB" w:rsidTr="00AC6277">
        <w:trPr>
          <w:trHeight w:val="1430"/>
        </w:trPr>
        <w:tc>
          <w:tcPr>
            <w:tcW w:w="1870" w:type="dxa"/>
            <w:gridSpan w:val="2"/>
          </w:tcPr>
          <w:p w:rsidR="00C01681" w:rsidRDefault="00C01681" w:rsidP="00AC6277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  <w:p w:rsidR="00C01681" w:rsidRPr="001A5FDB" w:rsidRDefault="00C01681" w:rsidP="00AC6277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536C143F" wp14:editId="74519AA3">
                  <wp:extent cx="659765" cy="745490"/>
                  <wp:effectExtent l="19050" t="0" r="6985" b="0"/>
                  <wp:docPr id="4" name="Picture 2" descr="Cert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ific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Align w:val="center"/>
          </w:tcPr>
          <w:p w:rsidR="00C01681" w:rsidRPr="00FA4FAC" w:rsidRDefault="00C01681" w:rsidP="00AC6277">
            <w:pPr>
              <w:pStyle w:val="Header"/>
              <w:spacing w:after="240"/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</w:pPr>
            <w:r w:rsidRPr="00FA4FAC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 xml:space="preserve">Workshop on </w:t>
            </w:r>
            <w:r w:rsidR="007A2BC3">
              <w:rPr>
                <w:b/>
                <w:bCs/>
                <w:spacing w:val="6"/>
                <w:lang w:val="en-GB"/>
              </w:rPr>
              <w:t>“</w:t>
            </w:r>
            <w:r w:rsidR="007A2BC3" w:rsidRPr="007A2BC3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 xml:space="preserve">National </w:t>
            </w:r>
            <w:proofErr w:type="spellStart"/>
            <w:r w:rsidR="007A2BC3" w:rsidRPr="007A2BC3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>eHealth</w:t>
            </w:r>
            <w:proofErr w:type="spellEnd"/>
            <w:r w:rsidR="007A2BC3" w:rsidRPr="007A2BC3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 xml:space="preserve"> Strategies for Improving Women’s and Children’s Health”</w:t>
            </w:r>
            <w:r w:rsidRPr="00FA4FAC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>,</w:t>
            </w:r>
            <w:bookmarkStart w:id="0" w:name="_GoBack"/>
            <w:bookmarkEnd w:id="0"/>
            <w:r w:rsidRPr="00FA4FAC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 xml:space="preserve"> Bangkok, Thailand, </w:t>
            </w:r>
            <w:r w:rsidR="00CA2244" w:rsidRPr="00CA2244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>30 September – 2 October 2013</w:t>
            </w:r>
          </w:p>
          <w:p w:rsidR="00C01681" w:rsidRPr="005F10AD" w:rsidRDefault="00C01681" w:rsidP="00AC6277">
            <w:pPr>
              <w:pStyle w:val="Header"/>
              <w:spacing w:after="240"/>
              <w:rPr>
                <w:sz w:val="28"/>
                <w:szCs w:val="28"/>
                <w:lang w:val="en-GB"/>
              </w:rPr>
            </w:pPr>
            <w:r w:rsidRPr="00FA4FAC">
              <w:rPr>
                <w:rFonts w:asciiTheme="minorHAnsi" w:eastAsiaTheme="minorEastAsia" w:hAnsiTheme="minorHAnsi"/>
                <w:b/>
                <w:bCs/>
                <w:spacing w:val="6"/>
                <w:sz w:val="22"/>
                <w:szCs w:val="22"/>
                <w:lang w:val="en-GB" w:eastAsia="zh-CN"/>
              </w:rPr>
              <w:t>Bangkok, Thailand</w:t>
            </w:r>
            <w:r w:rsidRPr="00431A4F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C01681" w:rsidRPr="00870D67" w:rsidRDefault="00C01681" w:rsidP="00AC6277">
            <w:pPr>
              <w:pStyle w:val="Head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C01681" w:rsidRPr="001A5FDB" w:rsidRDefault="00C01681" w:rsidP="00AC6277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9A652AD" wp14:editId="7CBEB39A">
                  <wp:extent cx="659765" cy="745490"/>
                  <wp:effectExtent l="19050" t="0" r="6985" b="0"/>
                  <wp:docPr id="6" name="Picture 2" descr="Cert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ific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681" w:rsidTr="00A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6" w:type="dxa"/>
          <w:wAfter w:w="803" w:type="dxa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01681" w:rsidRPr="00924C1A" w:rsidRDefault="00C01681" w:rsidP="00AC6277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924C1A">
              <w:rPr>
                <w:b/>
                <w:bCs/>
                <w:sz w:val="32"/>
                <w:szCs w:val="32"/>
              </w:rPr>
              <w:t>REGISTRATION FORM</w:t>
            </w:r>
          </w:p>
        </w:tc>
      </w:tr>
      <w:tr w:rsidR="00C01681" w:rsidTr="00AC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6" w:type="dxa"/>
          <w:wAfter w:w="803" w:type="dxa"/>
        </w:trPr>
        <w:tc>
          <w:tcPr>
            <w:tcW w:w="9801" w:type="dxa"/>
            <w:gridSpan w:val="3"/>
            <w:vAlign w:val="center"/>
          </w:tcPr>
          <w:p w:rsidR="00624F4A" w:rsidRDefault="00C01681" w:rsidP="00624F4A">
            <w:pPr>
              <w:spacing w:after="0"/>
              <w:jc w:val="center"/>
              <w:rPr>
                <w:lang w:val="en-GB"/>
              </w:rPr>
            </w:pPr>
            <w:r w:rsidRPr="00924C1A">
              <w:rPr>
                <w:b/>
                <w:bCs/>
              </w:rPr>
              <w:t>To be returned to</w:t>
            </w:r>
            <w:r w:rsidR="000569CD">
              <w:rPr>
                <w:b/>
                <w:bCs/>
              </w:rPr>
              <w:t>:</w:t>
            </w:r>
            <w:r w:rsidRPr="00924C1A">
              <w:rPr>
                <w:b/>
                <w:bCs/>
              </w:rPr>
              <w:t xml:space="preserve"> </w:t>
            </w:r>
            <w:proofErr w:type="spellStart"/>
            <w:r w:rsidR="00624F4A" w:rsidRPr="000569CD">
              <w:t>Ms</w:t>
            </w:r>
            <w:proofErr w:type="spellEnd"/>
            <w:r w:rsidRPr="00924C1A">
              <w:rPr>
                <w:b/>
                <w:bCs/>
              </w:rPr>
              <w:t xml:space="preserve"> </w:t>
            </w:r>
            <w:r w:rsidR="00624F4A" w:rsidRPr="00C35143">
              <w:rPr>
                <w:lang w:val="en-GB"/>
              </w:rPr>
              <w:t>Porntip Modethes,</w:t>
            </w:r>
            <w:r w:rsidR="00624F4A">
              <w:rPr>
                <w:lang w:val="en-GB"/>
              </w:rPr>
              <w:t xml:space="preserve"> email: </w:t>
            </w:r>
            <w:hyperlink r:id="rId10" w:history="1">
              <w:r w:rsidR="00624F4A" w:rsidRPr="00603BF7">
                <w:rPr>
                  <w:rStyle w:val="Hyperlink"/>
                  <w:lang w:val="en-GB"/>
                </w:rPr>
                <w:t>porntip.modethes@itu.int</w:t>
              </w:r>
            </w:hyperlink>
            <w:r w:rsidR="00624F4A">
              <w:rPr>
                <w:lang w:val="en-GB"/>
              </w:rPr>
              <w:t xml:space="preserve">  </w:t>
            </w:r>
          </w:p>
          <w:p w:rsidR="00C01681" w:rsidRDefault="00624F4A" w:rsidP="00624F4A">
            <w:pPr>
              <w:spacing w:after="0"/>
              <w:jc w:val="center"/>
              <w:rPr>
                <w:b/>
                <w:bCs/>
              </w:rPr>
            </w:pPr>
            <w:r>
              <w:rPr>
                <w:lang w:val="en-GB"/>
              </w:rPr>
              <w:t xml:space="preserve">with a copy to Mr Sameer Sharma, email: </w:t>
            </w:r>
            <w:hyperlink r:id="rId11" w:history="1">
              <w:r w:rsidRPr="009F2A51">
                <w:rPr>
                  <w:rStyle w:val="Hyperlink"/>
                </w:rPr>
                <w:t>sameer.sharma@itu.int</w:t>
              </w:r>
            </w:hyperlink>
          </w:p>
          <w:p w:rsidR="00C01681" w:rsidRDefault="00C01681" w:rsidP="00CD6604">
            <w:pPr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5F10AD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before </w:t>
            </w:r>
            <w:r w:rsidR="00CD6604">
              <w:rPr>
                <w:b/>
                <w:bCs/>
                <w:color w:val="FF0000"/>
                <w:sz w:val="26"/>
                <w:szCs w:val="26"/>
                <w:u w:val="single"/>
              </w:rPr>
              <w:t>30 August</w:t>
            </w:r>
            <w:r w:rsidRPr="005F10AD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 201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</w:rPr>
              <w:t>3</w:t>
            </w:r>
          </w:p>
          <w:p w:rsidR="004B0D93" w:rsidRPr="005F10AD" w:rsidRDefault="004B0D93" w:rsidP="00624F4A">
            <w:pPr>
              <w:spacing w:after="0"/>
              <w:jc w:val="center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</w:tbl>
    <w:tbl>
      <w:tblPr>
        <w:tblStyle w:val="TableGrid"/>
        <w:tblW w:w="92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40"/>
      </w:tblGrid>
      <w:tr w:rsidR="00C01681" w:rsidTr="00AC6277">
        <w:tc>
          <w:tcPr>
            <w:tcW w:w="1530" w:type="dxa"/>
          </w:tcPr>
          <w:p w:rsidR="00C01681" w:rsidRDefault="00C01681" w:rsidP="00AC6277">
            <w:pPr>
              <w:jc w:val="right"/>
              <w:rPr>
                <w:sz w:val="12"/>
              </w:rPr>
            </w:pPr>
          </w:p>
        </w:tc>
        <w:tc>
          <w:tcPr>
            <w:tcW w:w="7740" w:type="dxa"/>
          </w:tcPr>
          <w:p w:rsidR="00C01681" w:rsidRDefault="00C01681" w:rsidP="00AC6277">
            <w:pPr>
              <w:rPr>
                <w:sz w:val="12"/>
              </w:rPr>
            </w:pPr>
          </w:p>
        </w:tc>
      </w:tr>
    </w:tbl>
    <w:tbl>
      <w:tblPr>
        <w:tblW w:w="10722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65"/>
        <w:gridCol w:w="1329"/>
        <w:gridCol w:w="1276"/>
        <w:gridCol w:w="283"/>
        <w:gridCol w:w="3969"/>
      </w:tblGrid>
      <w:tr w:rsidR="005D494A" w:rsidRPr="00924C1A" w:rsidTr="001E5D73">
        <w:trPr>
          <w:cantSplit/>
        </w:trPr>
        <w:tc>
          <w:tcPr>
            <w:tcW w:w="64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  <w:r w:rsidRPr="00924C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1A">
              <w:instrText xml:space="preserve"> FORMCHECKBOX </w:instrText>
            </w:r>
            <w:r w:rsidR="007A2BC3">
              <w:fldChar w:fldCharType="separate"/>
            </w:r>
            <w:r w:rsidRPr="00924C1A">
              <w:fldChar w:fldCharType="end"/>
            </w:r>
            <w:r w:rsidRPr="00924C1A">
              <w:t xml:space="preserve"> Mr   </w:t>
            </w:r>
            <w:r w:rsidRPr="00924C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1A">
              <w:instrText xml:space="preserve"> FORMCHECKBOX </w:instrText>
            </w:r>
            <w:r w:rsidR="007A2BC3">
              <w:fldChar w:fldCharType="separate"/>
            </w:r>
            <w:r w:rsidRPr="00924C1A">
              <w:fldChar w:fldCharType="end"/>
            </w:r>
            <w:r w:rsidRPr="00924C1A">
              <w:t xml:space="preserve"> Mrs    </w:t>
            </w:r>
            <w:r w:rsidRPr="00924C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1A">
              <w:instrText xml:space="preserve"> FORMCHECKBOX </w:instrText>
            </w:r>
            <w:r w:rsidR="007A2BC3">
              <w:fldChar w:fldCharType="separate"/>
            </w:r>
            <w:r w:rsidRPr="00924C1A">
              <w:fldChar w:fldCharType="end"/>
            </w:r>
            <w:r w:rsidRPr="00924C1A">
              <w:t xml:space="preserve"> </w:t>
            </w:r>
            <w:proofErr w:type="spellStart"/>
            <w:r w:rsidRPr="00924C1A">
              <w:t>Ms</w:t>
            </w:r>
            <w:proofErr w:type="spellEnd"/>
            <w:r w:rsidRPr="00924C1A">
              <w:t xml:space="preserve">   </w:t>
            </w:r>
            <w:r w:rsidRPr="00924C1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1A">
              <w:instrText xml:space="preserve"> FORMCHECKBOX </w:instrText>
            </w:r>
            <w:r w:rsidR="007A2BC3">
              <w:fldChar w:fldCharType="separate"/>
            </w:r>
            <w:r w:rsidRPr="00924C1A">
              <w:fldChar w:fldCharType="end"/>
            </w:r>
            <w:r w:rsidRPr="00924C1A">
              <w:t xml:space="preserve"> Mi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94A" w:rsidRPr="00510D4E" w:rsidRDefault="005D494A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separate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end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  <w:t xml:space="preserve">Administration of </w:t>
            </w:r>
            <w:smartTag w:uri="urn:schemas-microsoft-com:office:smarttags" w:element="PlaceName">
              <w:r w:rsidRPr="00510D4E">
                <w:rPr>
                  <w:rFonts w:asciiTheme="minorHAnsi" w:eastAsiaTheme="minorEastAsia" w:hAnsiTheme="minorHAnsi" w:cstheme="minorBidi"/>
                  <w:sz w:val="22"/>
                  <w:szCs w:val="22"/>
                  <w:lang w:val="en-US" w:eastAsia="zh-CN"/>
                </w:rPr>
                <w:t>ITU</w:t>
              </w:r>
            </w:smartTag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smartTag w:uri="urn:schemas-microsoft-com:office:smarttags" w:element="PlaceName">
              <w:r w:rsidRPr="00510D4E">
                <w:rPr>
                  <w:rFonts w:asciiTheme="minorHAnsi" w:eastAsiaTheme="minorEastAsia" w:hAnsiTheme="minorHAnsi" w:cstheme="minorBidi"/>
                  <w:sz w:val="22"/>
                  <w:szCs w:val="22"/>
                  <w:lang w:val="en-US" w:eastAsia="zh-CN"/>
                </w:rPr>
                <w:t>Member</w:t>
              </w:r>
            </w:smartTag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 xml:space="preserve"> State</w:t>
            </w:r>
          </w:p>
          <w:p w:rsidR="005D494A" w:rsidRPr="00510D4E" w:rsidRDefault="005D494A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separate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end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  <w:t>ITU Sector Member</w:t>
            </w:r>
          </w:p>
          <w:p w:rsidR="005D494A" w:rsidRPr="00510D4E" w:rsidRDefault="005D494A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separate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end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  <w:t>ITU Associate</w:t>
            </w:r>
          </w:p>
          <w:p w:rsidR="005D494A" w:rsidRDefault="005D494A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r>
            <w:r w:rsidR="007A2BC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separate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fldChar w:fldCharType="end"/>
            </w:r>
            <w:r w:rsidRPr="00510D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  <w:t>Non-Member</w:t>
            </w:r>
          </w:p>
          <w:p w:rsidR="001E5D73" w:rsidRDefault="001E5D73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  <w:p w:rsidR="001E5D73" w:rsidRDefault="001E5D73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>Email address:</w:t>
            </w:r>
          </w:p>
          <w:p w:rsidR="00CA23E2" w:rsidRDefault="00CA23E2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  <w:p w:rsidR="001E5D73" w:rsidRPr="00510D4E" w:rsidRDefault="001E5D73" w:rsidP="005D494A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softHyphen/>
              <w:t>________________________________</w:t>
            </w: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  <w:r>
              <w:t>__________________</w:t>
            </w:r>
            <w:r w:rsidRPr="00924C1A">
              <w:t>____________</w:t>
            </w:r>
            <w:r>
              <w:t>___________________________</w:t>
            </w:r>
            <w:r w:rsidRPr="00924C1A">
              <w:br/>
            </w:r>
            <w:r>
              <w:t>(</w:t>
            </w:r>
            <w:r w:rsidRPr="00924C1A">
              <w:t>First name</w:t>
            </w:r>
            <w:r>
              <w:t>)                     (Family Nam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  <w:trHeight w:val="141"/>
        </w:trPr>
        <w:tc>
          <w:tcPr>
            <w:tcW w:w="64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D494A" w:rsidRDefault="005D494A" w:rsidP="00AC6277">
            <w:pPr>
              <w:jc w:val="center"/>
            </w:pPr>
          </w:p>
          <w:p w:rsidR="005D494A" w:rsidRDefault="005D494A" w:rsidP="00AC6277">
            <w:pPr>
              <w:jc w:val="center"/>
            </w:pPr>
            <w:r>
              <w:t>______________________________________________________</w:t>
            </w:r>
          </w:p>
          <w:p w:rsidR="005D494A" w:rsidRPr="00924C1A" w:rsidRDefault="005D494A" w:rsidP="00AC6277">
            <w:pPr>
              <w:jc w:val="center"/>
            </w:pPr>
            <w:r>
              <w:t>Design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D494A" w:rsidRPr="00924C1A" w:rsidRDefault="005D494A" w:rsidP="00AC6277">
            <w:pPr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4A" w:rsidRPr="00510D4E" w:rsidRDefault="005D494A" w:rsidP="00510D4E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5D494A" w:rsidRPr="00924C1A" w:rsidTr="001E5D73">
        <w:trPr>
          <w:cantSplit/>
        </w:trPr>
        <w:tc>
          <w:tcPr>
            <w:tcW w:w="64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94A" w:rsidRPr="00924C1A" w:rsidRDefault="005D494A" w:rsidP="00AC6277">
            <w:pPr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94A" w:rsidRPr="00924C1A" w:rsidRDefault="005D494A" w:rsidP="00AC6277">
            <w:pPr>
              <w:spacing w:before="80" w:after="80"/>
              <w:jc w:val="center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494A" w:rsidRPr="00924C1A" w:rsidRDefault="005D494A" w:rsidP="00AC6277">
            <w:pPr>
              <w:pStyle w:val="FigureLegend"/>
              <w:tabs>
                <w:tab w:val="left" w:pos="794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1681" w:rsidRPr="004467D5" w:rsidTr="001E5D73">
        <w:trPr>
          <w:trHeight w:val="686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681" w:rsidRPr="00F9030E" w:rsidRDefault="00C01681" w:rsidP="00AC6277">
            <w:pPr>
              <w:jc w:val="center"/>
              <w:rPr>
                <w:b/>
                <w:bCs/>
                <w:sz w:val="23"/>
                <w:szCs w:val="23"/>
              </w:rPr>
            </w:pPr>
            <w:r w:rsidRPr="00F9030E">
              <w:rPr>
                <w:b/>
                <w:bCs/>
                <w:sz w:val="23"/>
                <w:szCs w:val="23"/>
              </w:rPr>
              <w:t xml:space="preserve">Name and full address of </w:t>
            </w:r>
            <w:r>
              <w:rPr>
                <w:b/>
                <w:bCs/>
                <w:sz w:val="23"/>
                <w:szCs w:val="23"/>
              </w:rPr>
              <w:t>Administration or O</w:t>
            </w:r>
            <w:r w:rsidRPr="00F9030E">
              <w:rPr>
                <w:b/>
                <w:bCs/>
                <w:sz w:val="23"/>
                <w:szCs w:val="23"/>
              </w:rPr>
              <w:t>rganization:</w:t>
            </w:r>
          </w:p>
        </w:tc>
      </w:tr>
      <w:tr w:rsidR="00C01681" w:rsidRPr="00A53DE8" w:rsidTr="001E5D73">
        <w:trPr>
          <w:trHeight w:val="284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681" w:rsidRPr="00A53DE8" w:rsidRDefault="00C01681" w:rsidP="00AC6277">
            <w:pPr>
              <w:pStyle w:val="FigureLegend"/>
              <w:keepNext w:val="0"/>
              <w:keepLines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/>
              <w:jc w:val="center"/>
              <w:rPr>
                <w:sz w:val="22"/>
                <w:szCs w:val="22"/>
                <w:u w:val="single"/>
              </w:rPr>
            </w:pPr>
            <w:r w:rsidRPr="00A53DE8"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681" w:rsidRPr="00A53DE8" w:rsidRDefault="00C01681" w:rsidP="00AC6277">
            <w:pPr>
              <w:pStyle w:val="FigureLegend"/>
              <w:keepNext w:val="0"/>
              <w:keepLines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/>
              <w:jc w:val="center"/>
              <w:rPr>
                <w:bCs/>
                <w:sz w:val="22"/>
                <w:szCs w:val="22"/>
              </w:rPr>
            </w:pPr>
            <w:r w:rsidRPr="004B0D9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>Tel.:</w:t>
            </w:r>
            <w:r w:rsidRPr="00A53DE8">
              <w:rPr>
                <w:sz w:val="22"/>
                <w:szCs w:val="22"/>
              </w:rPr>
              <w:t xml:space="preserve"> ____________________________________</w:t>
            </w:r>
          </w:p>
        </w:tc>
      </w:tr>
      <w:tr w:rsidR="00C01681" w:rsidRPr="00A53DE8" w:rsidTr="001E5D73">
        <w:trPr>
          <w:trHeight w:val="284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681" w:rsidRPr="00A53DE8" w:rsidRDefault="00C01681" w:rsidP="00AC6277">
            <w:pPr>
              <w:pStyle w:val="FigureLegend"/>
              <w:keepNext w:val="0"/>
              <w:keepLines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/>
              <w:jc w:val="center"/>
              <w:rPr>
                <w:sz w:val="22"/>
                <w:szCs w:val="22"/>
                <w:u w:val="single"/>
              </w:rPr>
            </w:pPr>
            <w:r w:rsidRPr="00A53DE8"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681" w:rsidRPr="00A53DE8" w:rsidRDefault="00C01681" w:rsidP="00AC6277">
            <w:pPr>
              <w:jc w:val="center"/>
              <w:rPr>
                <w:bCs/>
              </w:rPr>
            </w:pPr>
          </w:p>
        </w:tc>
      </w:tr>
      <w:tr w:rsidR="00C01681" w:rsidRPr="00A53DE8" w:rsidTr="001E5D73">
        <w:trPr>
          <w:trHeight w:val="284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681" w:rsidRPr="00A53DE8" w:rsidRDefault="005B1AF7" w:rsidP="005B1AF7">
            <w:pPr>
              <w:pStyle w:val="FigureLegend"/>
              <w:keepNext w:val="0"/>
              <w:keepLines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8677"/>
              </w:tabs>
              <w:spacing w:before="12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681" w:rsidRPr="00A53DE8" w:rsidRDefault="00C01681" w:rsidP="00AC6277">
            <w:pPr>
              <w:pStyle w:val="FigureLegend"/>
              <w:keepNext w:val="0"/>
              <w:keepLines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center"/>
              <w:rPr>
                <w:bCs/>
                <w:sz w:val="22"/>
                <w:szCs w:val="22"/>
              </w:rPr>
            </w:pPr>
            <w:r w:rsidRPr="004B0D9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>Fax:</w:t>
            </w:r>
            <w:r>
              <w:rPr>
                <w:bCs/>
                <w:sz w:val="22"/>
                <w:szCs w:val="22"/>
              </w:rPr>
              <w:t xml:space="preserve"> ___</w:t>
            </w:r>
            <w:r w:rsidRPr="00A53DE8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</w:t>
            </w:r>
            <w:r w:rsidRPr="00A53DE8">
              <w:rPr>
                <w:bCs/>
                <w:sz w:val="22"/>
                <w:szCs w:val="22"/>
              </w:rPr>
              <w:t>________</w:t>
            </w:r>
          </w:p>
        </w:tc>
      </w:tr>
      <w:tr w:rsidR="005D494A" w:rsidRPr="00A53DE8" w:rsidTr="001E5D73">
        <w:trPr>
          <w:cantSplit/>
          <w:trHeight w:val="600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24D" w:rsidRPr="005D494A" w:rsidRDefault="001E5D73" w:rsidP="001E5D73">
            <w:pPr>
              <w:rPr>
                <w:lang w:val="fr-FR" w:eastAsia="en-US"/>
              </w:rPr>
            </w:pPr>
            <w:r>
              <w:rPr>
                <w:rFonts w:ascii="Times New Roman" w:eastAsia="Times New Roman" w:hAnsi="Times New Roman" w:cs="Times New Roman"/>
                <w:lang w:val="fr-FR" w:eastAsia="en-US"/>
              </w:rPr>
              <w:t>_____________________________________________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94A" w:rsidRPr="005D494A" w:rsidRDefault="004B0D93" w:rsidP="001E5D73">
            <w:pPr>
              <w:rPr>
                <w:b/>
                <w:bCs/>
              </w:rPr>
            </w:pPr>
            <w:r>
              <w:t xml:space="preserve"> </w:t>
            </w:r>
          </w:p>
        </w:tc>
      </w:tr>
      <w:tr w:rsidR="001E5D73" w:rsidRPr="00A53DE8" w:rsidTr="001E5D73">
        <w:trPr>
          <w:cantSplit/>
          <w:trHeight w:val="751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73" w:rsidRDefault="001E5D73" w:rsidP="001E5D73">
            <w:pPr>
              <w:pStyle w:val="ITUintr"/>
              <w:pBdr>
                <w:bottom w:val="single" w:sz="12" w:space="1" w:color="auto"/>
              </w:pBdr>
              <w:tabs>
                <w:tab w:val="clear" w:pos="737"/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/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D73" w:rsidRDefault="001E5D73" w:rsidP="001E5D73"/>
        </w:tc>
      </w:tr>
      <w:tr w:rsidR="00C01681" w:rsidRPr="00E6624D" w:rsidTr="001E5D73">
        <w:trPr>
          <w:trHeight w:val="1702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C01681" w:rsidRDefault="00C01681" w:rsidP="00AC6277">
            <w:pPr>
              <w:tabs>
                <w:tab w:val="left" w:pos="1418"/>
                <w:tab w:val="left" w:pos="1560"/>
                <w:tab w:val="center" w:pos="3261"/>
                <w:tab w:val="center" w:pos="4111"/>
                <w:tab w:val="left" w:leader="underscore" w:pos="8647"/>
              </w:tabs>
              <w:spacing w:after="120"/>
              <w:jc w:val="center"/>
            </w:pPr>
          </w:p>
          <w:p w:rsidR="001E5D73" w:rsidRPr="00E6624D" w:rsidRDefault="001E5D73" w:rsidP="00AC6277">
            <w:pPr>
              <w:tabs>
                <w:tab w:val="left" w:pos="1418"/>
                <w:tab w:val="left" w:pos="1560"/>
                <w:tab w:val="center" w:pos="3261"/>
                <w:tab w:val="center" w:pos="4111"/>
                <w:tab w:val="left" w:leader="underscore" w:pos="8647"/>
              </w:tabs>
              <w:spacing w:after="120"/>
              <w:jc w:val="center"/>
            </w:pPr>
          </w:p>
          <w:p w:rsidR="00C01681" w:rsidRPr="00E6624D" w:rsidRDefault="00C01681" w:rsidP="00AC6277">
            <w:pPr>
              <w:tabs>
                <w:tab w:val="left" w:pos="1418"/>
                <w:tab w:val="left" w:pos="1560"/>
                <w:tab w:val="center" w:pos="3261"/>
                <w:tab w:val="center" w:pos="4111"/>
                <w:tab w:val="left" w:leader="underscore" w:pos="8647"/>
              </w:tabs>
              <w:spacing w:after="120"/>
              <w:jc w:val="center"/>
            </w:pPr>
            <w:r w:rsidRPr="00E6624D">
              <w:t>Date: ___________________________</w:t>
            </w:r>
          </w:p>
        </w:tc>
        <w:tc>
          <w:tcPr>
            <w:tcW w:w="6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81" w:rsidRDefault="00C01681" w:rsidP="00AC6277">
            <w:pPr>
              <w:tabs>
                <w:tab w:val="center" w:pos="1134"/>
                <w:tab w:val="center" w:pos="4537"/>
                <w:tab w:val="center" w:pos="6379"/>
                <w:tab w:val="center" w:pos="8222"/>
                <w:tab w:val="left" w:leader="underscore" w:pos="9639"/>
              </w:tabs>
              <w:spacing w:after="120"/>
              <w:jc w:val="center"/>
            </w:pPr>
          </w:p>
          <w:p w:rsidR="001E5D73" w:rsidRPr="00E6624D" w:rsidRDefault="001E5D73" w:rsidP="00AC6277">
            <w:pPr>
              <w:tabs>
                <w:tab w:val="center" w:pos="1134"/>
                <w:tab w:val="center" w:pos="4537"/>
                <w:tab w:val="center" w:pos="6379"/>
                <w:tab w:val="center" w:pos="8222"/>
                <w:tab w:val="left" w:leader="underscore" w:pos="9639"/>
              </w:tabs>
              <w:spacing w:after="120"/>
              <w:jc w:val="center"/>
            </w:pPr>
          </w:p>
          <w:p w:rsidR="00C01681" w:rsidRPr="00E6624D" w:rsidRDefault="00C01681" w:rsidP="00AC6277">
            <w:pPr>
              <w:tabs>
                <w:tab w:val="center" w:pos="1134"/>
                <w:tab w:val="center" w:pos="4537"/>
                <w:tab w:val="center" w:pos="6379"/>
                <w:tab w:val="center" w:pos="8222"/>
                <w:tab w:val="left" w:leader="underscore" w:pos="9639"/>
              </w:tabs>
              <w:spacing w:after="120"/>
              <w:jc w:val="center"/>
            </w:pPr>
            <w:r w:rsidRPr="00E6624D">
              <w:t>Signature: ______________________________________</w:t>
            </w:r>
          </w:p>
        </w:tc>
      </w:tr>
    </w:tbl>
    <w:p w:rsidR="00C01681" w:rsidRPr="00BB7E82" w:rsidRDefault="00C01681">
      <w:pPr>
        <w:pStyle w:val="NormalWeb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sectPr w:rsidR="00C01681" w:rsidRPr="00BB7E82" w:rsidSect="00AC1C98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77" w:rsidRDefault="00462177" w:rsidP="00A81B8A">
      <w:pPr>
        <w:spacing w:after="0" w:line="240" w:lineRule="auto"/>
      </w:pPr>
      <w:r>
        <w:separator/>
      </w:r>
    </w:p>
  </w:endnote>
  <w:endnote w:type="continuationSeparator" w:id="0">
    <w:p w:rsidR="00462177" w:rsidRDefault="00462177" w:rsidP="00A8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77" w:rsidRDefault="00462177" w:rsidP="00A81B8A">
      <w:pPr>
        <w:spacing w:after="0" w:line="240" w:lineRule="auto"/>
      </w:pPr>
      <w:r>
        <w:separator/>
      </w:r>
    </w:p>
  </w:footnote>
  <w:footnote w:type="continuationSeparator" w:id="0">
    <w:p w:rsidR="00462177" w:rsidRDefault="00462177" w:rsidP="00A8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A65"/>
    <w:multiLevelType w:val="hybridMultilevel"/>
    <w:tmpl w:val="928C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5240"/>
    <w:multiLevelType w:val="hybridMultilevel"/>
    <w:tmpl w:val="45C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7531"/>
    <w:multiLevelType w:val="hybridMultilevel"/>
    <w:tmpl w:val="55FE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26E"/>
    <w:multiLevelType w:val="hybridMultilevel"/>
    <w:tmpl w:val="B64C185C"/>
    <w:lvl w:ilvl="0" w:tplc="CBE4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F2E7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0C26"/>
    <w:multiLevelType w:val="hybridMultilevel"/>
    <w:tmpl w:val="7F5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472F"/>
    <w:multiLevelType w:val="hybridMultilevel"/>
    <w:tmpl w:val="50D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4AB8"/>
    <w:multiLevelType w:val="hybridMultilevel"/>
    <w:tmpl w:val="5382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9561A"/>
    <w:multiLevelType w:val="hybridMultilevel"/>
    <w:tmpl w:val="F0962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C4706"/>
    <w:multiLevelType w:val="hybridMultilevel"/>
    <w:tmpl w:val="D11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718BB"/>
    <w:multiLevelType w:val="hybridMultilevel"/>
    <w:tmpl w:val="F766BB42"/>
    <w:lvl w:ilvl="0" w:tplc="D90A04C6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066B7"/>
    <w:multiLevelType w:val="hybridMultilevel"/>
    <w:tmpl w:val="73F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0EBB"/>
    <w:multiLevelType w:val="hybridMultilevel"/>
    <w:tmpl w:val="C31C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BD0"/>
    <w:multiLevelType w:val="hybridMultilevel"/>
    <w:tmpl w:val="AAA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90"/>
    <w:rsid w:val="000028AA"/>
    <w:rsid w:val="00002F91"/>
    <w:rsid w:val="00003493"/>
    <w:rsid w:val="00003F0A"/>
    <w:rsid w:val="00007716"/>
    <w:rsid w:val="00007935"/>
    <w:rsid w:val="0001003C"/>
    <w:rsid w:val="0001169E"/>
    <w:rsid w:val="00011EC0"/>
    <w:rsid w:val="000210CA"/>
    <w:rsid w:val="00021238"/>
    <w:rsid w:val="000217C2"/>
    <w:rsid w:val="00021D4F"/>
    <w:rsid w:val="000250E0"/>
    <w:rsid w:val="000311AE"/>
    <w:rsid w:val="00032815"/>
    <w:rsid w:val="00033525"/>
    <w:rsid w:val="00034798"/>
    <w:rsid w:val="000357C9"/>
    <w:rsid w:val="0004096E"/>
    <w:rsid w:val="00041D03"/>
    <w:rsid w:val="00043A27"/>
    <w:rsid w:val="00043AF3"/>
    <w:rsid w:val="00043C0D"/>
    <w:rsid w:val="00043CDC"/>
    <w:rsid w:val="000468F8"/>
    <w:rsid w:val="00050B06"/>
    <w:rsid w:val="00053D82"/>
    <w:rsid w:val="00053F85"/>
    <w:rsid w:val="00055092"/>
    <w:rsid w:val="000550B4"/>
    <w:rsid w:val="000562B2"/>
    <w:rsid w:val="00056807"/>
    <w:rsid w:val="000569CD"/>
    <w:rsid w:val="00057EA7"/>
    <w:rsid w:val="0006053E"/>
    <w:rsid w:val="0006365E"/>
    <w:rsid w:val="00065256"/>
    <w:rsid w:val="00066605"/>
    <w:rsid w:val="00070A22"/>
    <w:rsid w:val="000713EA"/>
    <w:rsid w:val="00076183"/>
    <w:rsid w:val="00076508"/>
    <w:rsid w:val="00076AA8"/>
    <w:rsid w:val="0008049C"/>
    <w:rsid w:val="00082939"/>
    <w:rsid w:val="00082EAC"/>
    <w:rsid w:val="0008307B"/>
    <w:rsid w:val="00085481"/>
    <w:rsid w:val="0008644A"/>
    <w:rsid w:val="00086C10"/>
    <w:rsid w:val="00086D57"/>
    <w:rsid w:val="00087CCA"/>
    <w:rsid w:val="00087F6E"/>
    <w:rsid w:val="0009014F"/>
    <w:rsid w:val="0009125A"/>
    <w:rsid w:val="000913C6"/>
    <w:rsid w:val="0009223E"/>
    <w:rsid w:val="00092D25"/>
    <w:rsid w:val="00093065"/>
    <w:rsid w:val="000937CD"/>
    <w:rsid w:val="00095BFC"/>
    <w:rsid w:val="000969BF"/>
    <w:rsid w:val="000A0D50"/>
    <w:rsid w:val="000A1044"/>
    <w:rsid w:val="000A3A5A"/>
    <w:rsid w:val="000A3D74"/>
    <w:rsid w:val="000A51F0"/>
    <w:rsid w:val="000A7BE4"/>
    <w:rsid w:val="000B0440"/>
    <w:rsid w:val="000B0606"/>
    <w:rsid w:val="000B0632"/>
    <w:rsid w:val="000B1D73"/>
    <w:rsid w:val="000B219C"/>
    <w:rsid w:val="000B2343"/>
    <w:rsid w:val="000B2D80"/>
    <w:rsid w:val="000B32FA"/>
    <w:rsid w:val="000B3352"/>
    <w:rsid w:val="000B357A"/>
    <w:rsid w:val="000B5C3B"/>
    <w:rsid w:val="000B6478"/>
    <w:rsid w:val="000B6BB5"/>
    <w:rsid w:val="000C1622"/>
    <w:rsid w:val="000C23FC"/>
    <w:rsid w:val="000C3F5B"/>
    <w:rsid w:val="000C4613"/>
    <w:rsid w:val="000C4D1E"/>
    <w:rsid w:val="000D168A"/>
    <w:rsid w:val="000D33B1"/>
    <w:rsid w:val="000D45ED"/>
    <w:rsid w:val="000D682F"/>
    <w:rsid w:val="000D724E"/>
    <w:rsid w:val="000D7D08"/>
    <w:rsid w:val="000E3B98"/>
    <w:rsid w:val="000E4FF6"/>
    <w:rsid w:val="000E61C8"/>
    <w:rsid w:val="000E7831"/>
    <w:rsid w:val="000E7C91"/>
    <w:rsid w:val="000E7DDA"/>
    <w:rsid w:val="000F0555"/>
    <w:rsid w:val="000F17FC"/>
    <w:rsid w:val="000F3950"/>
    <w:rsid w:val="000F4401"/>
    <w:rsid w:val="000F5929"/>
    <w:rsid w:val="000F6897"/>
    <w:rsid w:val="00100E98"/>
    <w:rsid w:val="00101EDE"/>
    <w:rsid w:val="00102B5D"/>
    <w:rsid w:val="0010348C"/>
    <w:rsid w:val="0010538C"/>
    <w:rsid w:val="00106B60"/>
    <w:rsid w:val="00107CCB"/>
    <w:rsid w:val="00111128"/>
    <w:rsid w:val="0011190A"/>
    <w:rsid w:val="00113C73"/>
    <w:rsid w:val="0011446A"/>
    <w:rsid w:val="00125EF1"/>
    <w:rsid w:val="00125FC1"/>
    <w:rsid w:val="0012668D"/>
    <w:rsid w:val="001266D0"/>
    <w:rsid w:val="00126E65"/>
    <w:rsid w:val="00127942"/>
    <w:rsid w:val="0013204A"/>
    <w:rsid w:val="00133692"/>
    <w:rsid w:val="001347FF"/>
    <w:rsid w:val="00136F0B"/>
    <w:rsid w:val="00137602"/>
    <w:rsid w:val="00137A03"/>
    <w:rsid w:val="00137A3B"/>
    <w:rsid w:val="00140667"/>
    <w:rsid w:val="00140773"/>
    <w:rsid w:val="00141E5D"/>
    <w:rsid w:val="0014240C"/>
    <w:rsid w:val="00142F55"/>
    <w:rsid w:val="00143351"/>
    <w:rsid w:val="00143372"/>
    <w:rsid w:val="00143DF7"/>
    <w:rsid w:val="001453AB"/>
    <w:rsid w:val="001537FD"/>
    <w:rsid w:val="00153D38"/>
    <w:rsid w:val="00156852"/>
    <w:rsid w:val="001569B4"/>
    <w:rsid w:val="00157AEE"/>
    <w:rsid w:val="00160293"/>
    <w:rsid w:val="001613A8"/>
    <w:rsid w:val="00165ED9"/>
    <w:rsid w:val="00167DA9"/>
    <w:rsid w:val="00170BCD"/>
    <w:rsid w:val="0017162D"/>
    <w:rsid w:val="0017249A"/>
    <w:rsid w:val="00172FD2"/>
    <w:rsid w:val="001761F1"/>
    <w:rsid w:val="001826A0"/>
    <w:rsid w:val="001831C7"/>
    <w:rsid w:val="00183F8B"/>
    <w:rsid w:val="00185A95"/>
    <w:rsid w:val="00185CF4"/>
    <w:rsid w:val="00185F6D"/>
    <w:rsid w:val="00185FFF"/>
    <w:rsid w:val="00186E68"/>
    <w:rsid w:val="001871FE"/>
    <w:rsid w:val="001904A7"/>
    <w:rsid w:val="001919D3"/>
    <w:rsid w:val="00194EA6"/>
    <w:rsid w:val="001955F3"/>
    <w:rsid w:val="00195718"/>
    <w:rsid w:val="001A5AE7"/>
    <w:rsid w:val="001A6714"/>
    <w:rsid w:val="001A6962"/>
    <w:rsid w:val="001A7EB8"/>
    <w:rsid w:val="001B02C3"/>
    <w:rsid w:val="001B039D"/>
    <w:rsid w:val="001B0448"/>
    <w:rsid w:val="001B047C"/>
    <w:rsid w:val="001B13EC"/>
    <w:rsid w:val="001B249D"/>
    <w:rsid w:val="001B30EE"/>
    <w:rsid w:val="001B465B"/>
    <w:rsid w:val="001B6D14"/>
    <w:rsid w:val="001C0A7F"/>
    <w:rsid w:val="001C1981"/>
    <w:rsid w:val="001C1D29"/>
    <w:rsid w:val="001C2BD9"/>
    <w:rsid w:val="001C3207"/>
    <w:rsid w:val="001C3ECC"/>
    <w:rsid w:val="001C42B0"/>
    <w:rsid w:val="001C47A7"/>
    <w:rsid w:val="001C4A8D"/>
    <w:rsid w:val="001C6273"/>
    <w:rsid w:val="001C785C"/>
    <w:rsid w:val="001D0338"/>
    <w:rsid w:val="001D0429"/>
    <w:rsid w:val="001D0980"/>
    <w:rsid w:val="001D1EAC"/>
    <w:rsid w:val="001D78EB"/>
    <w:rsid w:val="001E00E0"/>
    <w:rsid w:val="001E25FA"/>
    <w:rsid w:val="001E36CA"/>
    <w:rsid w:val="001E4F35"/>
    <w:rsid w:val="001E583E"/>
    <w:rsid w:val="001E5D73"/>
    <w:rsid w:val="001E6CDD"/>
    <w:rsid w:val="001E70A0"/>
    <w:rsid w:val="001E7CA6"/>
    <w:rsid w:val="001F134E"/>
    <w:rsid w:val="001F22D5"/>
    <w:rsid w:val="001F66D8"/>
    <w:rsid w:val="00201B4E"/>
    <w:rsid w:val="002036E2"/>
    <w:rsid w:val="00211044"/>
    <w:rsid w:val="00216E4D"/>
    <w:rsid w:val="002218B3"/>
    <w:rsid w:val="00223787"/>
    <w:rsid w:val="00224F2E"/>
    <w:rsid w:val="00225C37"/>
    <w:rsid w:val="002260CE"/>
    <w:rsid w:val="00227C37"/>
    <w:rsid w:val="002301D5"/>
    <w:rsid w:val="00231E62"/>
    <w:rsid w:val="002320CC"/>
    <w:rsid w:val="00233397"/>
    <w:rsid w:val="002339A9"/>
    <w:rsid w:val="002342D9"/>
    <w:rsid w:val="00234EAF"/>
    <w:rsid w:val="00235052"/>
    <w:rsid w:val="0023663B"/>
    <w:rsid w:val="002371B6"/>
    <w:rsid w:val="00237886"/>
    <w:rsid w:val="002411E2"/>
    <w:rsid w:val="002446F4"/>
    <w:rsid w:val="00245148"/>
    <w:rsid w:val="00245D22"/>
    <w:rsid w:val="002463D9"/>
    <w:rsid w:val="00247C98"/>
    <w:rsid w:val="0025008B"/>
    <w:rsid w:val="00250467"/>
    <w:rsid w:val="00251098"/>
    <w:rsid w:val="00252E87"/>
    <w:rsid w:val="00254DE4"/>
    <w:rsid w:val="00256B61"/>
    <w:rsid w:val="00260275"/>
    <w:rsid w:val="00262F4F"/>
    <w:rsid w:val="002634D5"/>
    <w:rsid w:val="00265181"/>
    <w:rsid w:val="00265911"/>
    <w:rsid w:val="002669FA"/>
    <w:rsid w:val="002672CC"/>
    <w:rsid w:val="00267AEF"/>
    <w:rsid w:val="00274143"/>
    <w:rsid w:val="00280B2B"/>
    <w:rsid w:val="00283904"/>
    <w:rsid w:val="00284E5F"/>
    <w:rsid w:val="002868A6"/>
    <w:rsid w:val="0029014E"/>
    <w:rsid w:val="002916B4"/>
    <w:rsid w:val="00291DF7"/>
    <w:rsid w:val="0029210E"/>
    <w:rsid w:val="00293400"/>
    <w:rsid w:val="00295941"/>
    <w:rsid w:val="00297461"/>
    <w:rsid w:val="00297D18"/>
    <w:rsid w:val="002A0725"/>
    <w:rsid w:val="002A56CC"/>
    <w:rsid w:val="002A59B8"/>
    <w:rsid w:val="002A59DD"/>
    <w:rsid w:val="002A5EAA"/>
    <w:rsid w:val="002A70C5"/>
    <w:rsid w:val="002A7F48"/>
    <w:rsid w:val="002B116A"/>
    <w:rsid w:val="002B240F"/>
    <w:rsid w:val="002B5D63"/>
    <w:rsid w:val="002B6A4B"/>
    <w:rsid w:val="002B7041"/>
    <w:rsid w:val="002C18E6"/>
    <w:rsid w:val="002C2EF6"/>
    <w:rsid w:val="002C35F0"/>
    <w:rsid w:val="002C3763"/>
    <w:rsid w:val="002C3C79"/>
    <w:rsid w:val="002C4687"/>
    <w:rsid w:val="002C4CB4"/>
    <w:rsid w:val="002C5510"/>
    <w:rsid w:val="002D0939"/>
    <w:rsid w:val="002D3821"/>
    <w:rsid w:val="002D5F24"/>
    <w:rsid w:val="002D66CB"/>
    <w:rsid w:val="002E0BD7"/>
    <w:rsid w:val="002E6656"/>
    <w:rsid w:val="002E74B3"/>
    <w:rsid w:val="002E7A01"/>
    <w:rsid w:val="002E7DBB"/>
    <w:rsid w:val="002F3438"/>
    <w:rsid w:val="002F4579"/>
    <w:rsid w:val="002F6497"/>
    <w:rsid w:val="002F681E"/>
    <w:rsid w:val="003003D3"/>
    <w:rsid w:val="00300E6E"/>
    <w:rsid w:val="00300F9B"/>
    <w:rsid w:val="00301A20"/>
    <w:rsid w:val="003021BF"/>
    <w:rsid w:val="00305FAB"/>
    <w:rsid w:val="0030663E"/>
    <w:rsid w:val="00307A56"/>
    <w:rsid w:val="003111F8"/>
    <w:rsid w:val="003119F2"/>
    <w:rsid w:val="00311EA6"/>
    <w:rsid w:val="00313B59"/>
    <w:rsid w:val="00313C1B"/>
    <w:rsid w:val="003226E9"/>
    <w:rsid w:val="00326619"/>
    <w:rsid w:val="003277ED"/>
    <w:rsid w:val="00327D21"/>
    <w:rsid w:val="00332D50"/>
    <w:rsid w:val="00335A6A"/>
    <w:rsid w:val="003366F2"/>
    <w:rsid w:val="0033794A"/>
    <w:rsid w:val="00342104"/>
    <w:rsid w:val="00343911"/>
    <w:rsid w:val="00345783"/>
    <w:rsid w:val="00345C8B"/>
    <w:rsid w:val="00345C94"/>
    <w:rsid w:val="00350729"/>
    <w:rsid w:val="003559E5"/>
    <w:rsid w:val="0035676D"/>
    <w:rsid w:val="00356DC6"/>
    <w:rsid w:val="003573D4"/>
    <w:rsid w:val="00357680"/>
    <w:rsid w:val="00361172"/>
    <w:rsid w:val="003616AE"/>
    <w:rsid w:val="00362369"/>
    <w:rsid w:val="00363FAB"/>
    <w:rsid w:val="003640D9"/>
    <w:rsid w:val="00364AD7"/>
    <w:rsid w:val="00364DC5"/>
    <w:rsid w:val="003652A0"/>
    <w:rsid w:val="00365685"/>
    <w:rsid w:val="0036574B"/>
    <w:rsid w:val="00374BEB"/>
    <w:rsid w:val="00376B6A"/>
    <w:rsid w:val="00376D23"/>
    <w:rsid w:val="00380650"/>
    <w:rsid w:val="003810E0"/>
    <w:rsid w:val="003818B4"/>
    <w:rsid w:val="00385F03"/>
    <w:rsid w:val="00390B92"/>
    <w:rsid w:val="00390BC8"/>
    <w:rsid w:val="00392605"/>
    <w:rsid w:val="00392A0B"/>
    <w:rsid w:val="00392A55"/>
    <w:rsid w:val="003937D1"/>
    <w:rsid w:val="00393D7E"/>
    <w:rsid w:val="003960B4"/>
    <w:rsid w:val="00397082"/>
    <w:rsid w:val="003A1154"/>
    <w:rsid w:val="003A171C"/>
    <w:rsid w:val="003A4118"/>
    <w:rsid w:val="003A42E6"/>
    <w:rsid w:val="003A4F80"/>
    <w:rsid w:val="003A4FFD"/>
    <w:rsid w:val="003A61FE"/>
    <w:rsid w:val="003A6F5A"/>
    <w:rsid w:val="003B0B48"/>
    <w:rsid w:val="003B1510"/>
    <w:rsid w:val="003B1CCB"/>
    <w:rsid w:val="003B1D46"/>
    <w:rsid w:val="003B31C1"/>
    <w:rsid w:val="003B3DE3"/>
    <w:rsid w:val="003B6152"/>
    <w:rsid w:val="003C00AD"/>
    <w:rsid w:val="003C0811"/>
    <w:rsid w:val="003C0C09"/>
    <w:rsid w:val="003C3331"/>
    <w:rsid w:val="003C43DC"/>
    <w:rsid w:val="003C4597"/>
    <w:rsid w:val="003C5934"/>
    <w:rsid w:val="003C6DF1"/>
    <w:rsid w:val="003D081D"/>
    <w:rsid w:val="003D19A1"/>
    <w:rsid w:val="003D1C15"/>
    <w:rsid w:val="003D21DA"/>
    <w:rsid w:val="003D384C"/>
    <w:rsid w:val="003D4984"/>
    <w:rsid w:val="003D6F61"/>
    <w:rsid w:val="003E17DF"/>
    <w:rsid w:val="003E565A"/>
    <w:rsid w:val="003E5948"/>
    <w:rsid w:val="003E5A58"/>
    <w:rsid w:val="003E7C61"/>
    <w:rsid w:val="003F16E3"/>
    <w:rsid w:val="003F1C4D"/>
    <w:rsid w:val="003F366E"/>
    <w:rsid w:val="003F5D37"/>
    <w:rsid w:val="003F607B"/>
    <w:rsid w:val="003F6F43"/>
    <w:rsid w:val="00401130"/>
    <w:rsid w:val="00402E3F"/>
    <w:rsid w:val="0040462A"/>
    <w:rsid w:val="00405D5B"/>
    <w:rsid w:val="00406C5E"/>
    <w:rsid w:val="00410760"/>
    <w:rsid w:val="004133F1"/>
    <w:rsid w:val="00416A58"/>
    <w:rsid w:val="004205F3"/>
    <w:rsid w:val="00420AB5"/>
    <w:rsid w:val="00421E36"/>
    <w:rsid w:val="00422184"/>
    <w:rsid w:val="004225E0"/>
    <w:rsid w:val="00423022"/>
    <w:rsid w:val="0042502C"/>
    <w:rsid w:val="00427A8D"/>
    <w:rsid w:val="00427C12"/>
    <w:rsid w:val="00431569"/>
    <w:rsid w:val="00432F94"/>
    <w:rsid w:val="00433F90"/>
    <w:rsid w:val="004363AC"/>
    <w:rsid w:val="004366E7"/>
    <w:rsid w:val="004369E9"/>
    <w:rsid w:val="00444F39"/>
    <w:rsid w:val="004500FE"/>
    <w:rsid w:val="00450207"/>
    <w:rsid w:val="00451A87"/>
    <w:rsid w:val="00452F59"/>
    <w:rsid w:val="00453092"/>
    <w:rsid w:val="0046026A"/>
    <w:rsid w:val="004605EB"/>
    <w:rsid w:val="004608B3"/>
    <w:rsid w:val="00461D22"/>
    <w:rsid w:val="00462177"/>
    <w:rsid w:val="0046313C"/>
    <w:rsid w:val="0046375F"/>
    <w:rsid w:val="00464B1D"/>
    <w:rsid w:val="0047012F"/>
    <w:rsid w:val="0047043E"/>
    <w:rsid w:val="004705CC"/>
    <w:rsid w:val="0047455A"/>
    <w:rsid w:val="00474BE6"/>
    <w:rsid w:val="004753AD"/>
    <w:rsid w:val="004754D4"/>
    <w:rsid w:val="0047773E"/>
    <w:rsid w:val="004804A3"/>
    <w:rsid w:val="00482A9D"/>
    <w:rsid w:val="004839F3"/>
    <w:rsid w:val="004856A9"/>
    <w:rsid w:val="00485EDD"/>
    <w:rsid w:val="004860F4"/>
    <w:rsid w:val="004863D9"/>
    <w:rsid w:val="00486A94"/>
    <w:rsid w:val="0048758C"/>
    <w:rsid w:val="004900B1"/>
    <w:rsid w:val="00491138"/>
    <w:rsid w:val="00494622"/>
    <w:rsid w:val="00495449"/>
    <w:rsid w:val="004956A6"/>
    <w:rsid w:val="004963F7"/>
    <w:rsid w:val="00497DC9"/>
    <w:rsid w:val="004A0167"/>
    <w:rsid w:val="004A128E"/>
    <w:rsid w:val="004A1387"/>
    <w:rsid w:val="004A316B"/>
    <w:rsid w:val="004A4374"/>
    <w:rsid w:val="004A4F0E"/>
    <w:rsid w:val="004A5438"/>
    <w:rsid w:val="004A5584"/>
    <w:rsid w:val="004A6CD6"/>
    <w:rsid w:val="004B092E"/>
    <w:rsid w:val="004B0D93"/>
    <w:rsid w:val="004B17F9"/>
    <w:rsid w:val="004B442F"/>
    <w:rsid w:val="004B4A4D"/>
    <w:rsid w:val="004B55A0"/>
    <w:rsid w:val="004B5DF2"/>
    <w:rsid w:val="004B73AC"/>
    <w:rsid w:val="004D0741"/>
    <w:rsid w:val="004D159A"/>
    <w:rsid w:val="004D327D"/>
    <w:rsid w:val="004D3972"/>
    <w:rsid w:val="004D6307"/>
    <w:rsid w:val="004E0ADA"/>
    <w:rsid w:val="004E2274"/>
    <w:rsid w:val="004E2A2F"/>
    <w:rsid w:val="004E32B5"/>
    <w:rsid w:val="004E3716"/>
    <w:rsid w:val="004E5522"/>
    <w:rsid w:val="004E569C"/>
    <w:rsid w:val="004E5DEB"/>
    <w:rsid w:val="004E5EB5"/>
    <w:rsid w:val="004F1A6C"/>
    <w:rsid w:val="004F1E0A"/>
    <w:rsid w:val="004F4A55"/>
    <w:rsid w:val="004F58AA"/>
    <w:rsid w:val="004F6A5B"/>
    <w:rsid w:val="004F6B7A"/>
    <w:rsid w:val="004F6FD7"/>
    <w:rsid w:val="0050072D"/>
    <w:rsid w:val="005009DD"/>
    <w:rsid w:val="00501308"/>
    <w:rsid w:val="00504ED1"/>
    <w:rsid w:val="005051B1"/>
    <w:rsid w:val="00506760"/>
    <w:rsid w:val="00507599"/>
    <w:rsid w:val="0051029A"/>
    <w:rsid w:val="00510580"/>
    <w:rsid w:val="00510996"/>
    <w:rsid w:val="00510CCA"/>
    <w:rsid w:val="00510D0E"/>
    <w:rsid w:val="00510D4E"/>
    <w:rsid w:val="0051295A"/>
    <w:rsid w:val="00515271"/>
    <w:rsid w:val="005152B2"/>
    <w:rsid w:val="005159AF"/>
    <w:rsid w:val="005159E6"/>
    <w:rsid w:val="00516848"/>
    <w:rsid w:val="0052140F"/>
    <w:rsid w:val="00522A1F"/>
    <w:rsid w:val="00523E75"/>
    <w:rsid w:val="00526876"/>
    <w:rsid w:val="005305B7"/>
    <w:rsid w:val="00530AE4"/>
    <w:rsid w:val="00535204"/>
    <w:rsid w:val="005373FE"/>
    <w:rsid w:val="00540098"/>
    <w:rsid w:val="0054034C"/>
    <w:rsid w:val="00541DBA"/>
    <w:rsid w:val="00543630"/>
    <w:rsid w:val="00543F04"/>
    <w:rsid w:val="00544675"/>
    <w:rsid w:val="0054553B"/>
    <w:rsid w:val="00546D40"/>
    <w:rsid w:val="00547009"/>
    <w:rsid w:val="005477CB"/>
    <w:rsid w:val="00547C24"/>
    <w:rsid w:val="00550981"/>
    <w:rsid w:val="00552579"/>
    <w:rsid w:val="005526CD"/>
    <w:rsid w:val="00552D48"/>
    <w:rsid w:val="00553F99"/>
    <w:rsid w:val="00555CFB"/>
    <w:rsid w:val="0055636F"/>
    <w:rsid w:val="00556C05"/>
    <w:rsid w:val="005617FD"/>
    <w:rsid w:val="00561C1C"/>
    <w:rsid w:val="00561CC1"/>
    <w:rsid w:val="00562721"/>
    <w:rsid w:val="005628A7"/>
    <w:rsid w:val="00562ADD"/>
    <w:rsid w:val="00565B79"/>
    <w:rsid w:val="0056703F"/>
    <w:rsid w:val="005708C0"/>
    <w:rsid w:val="005729A1"/>
    <w:rsid w:val="00572A57"/>
    <w:rsid w:val="00574AF6"/>
    <w:rsid w:val="00575027"/>
    <w:rsid w:val="00577A14"/>
    <w:rsid w:val="00582944"/>
    <w:rsid w:val="00583C56"/>
    <w:rsid w:val="005852E7"/>
    <w:rsid w:val="00585A30"/>
    <w:rsid w:val="00586FB8"/>
    <w:rsid w:val="00587B00"/>
    <w:rsid w:val="00587CEF"/>
    <w:rsid w:val="0059151D"/>
    <w:rsid w:val="0059340E"/>
    <w:rsid w:val="00594279"/>
    <w:rsid w:val="00595B1B"/>
    <w:rsid w:val="0059607B"/>
    <w:rsid w:val="005A2278"/>
    <w:rsid w:val="005A2F2E"/>
    <w:rsid w:val="005A41F2"/>
    <w:rsid w:val="005A4609"/>
    <w:rsid w:val="005A4C53"/>
    <w:rsid w:val="005A5D64"/>
    <w:rsid w:val="005A6F6E"/>
    <w:rsid w:val="005B1AF7"/>
    <w:rsid w:val="005B1D9C"/>
    <w:rsid w:val="005B3705"/>
    <w:rsid w:val="005B7D05"/>
    <w:rsid w:val="005C0501"/>
    <w:rsid w:val="005C0BFA"/>
    <w:rsid w:val="005C2F04"/>
    <w:rsid w:val="005C5569"/>
    <w:rsid w:val="005C5A8E"/>
    <w:rsid w:val="005C6D0C"/>
    <w:rsid w:val="005C760C"/>
    <w:rsid w:val="005D23B4"/>
    <w:rsid w:val="005D3790"/>
    <w:rsid w:val="005D494A"/>
    <w:rsid w:val="005D4CF8"/>
    <w:rsid w:val="005D5D54"/>
    <w:rsid w:val="005D68E4"/>
    <w:rsid w:val="005D77FA"/>
    <w:rsid w:val="005E24E3"/>
    <w:rsid w:val="005E310C"/>
    <w:rsid w:val="005E3BA3"/>
    <w:rsid w:val="005E4107"/>
    <w:rsid w:val="005E4D51"/>
    <w:rsid w:val="005E4F8D"/>
    <w:rsid w:val="005E507D"/>
    <w:rsid w:val="005F0382"/>
    <w:rsid w:val="005F1C0F"/>
    <w:rsid w:val="005F1D10"/>
    <w:rsid w:val="005F2988"/>
    <w:rsid w:val="005F29FA"/>
    <w:rsid w:val="005F4237"/>
    <w:rsid w:val="005F76B8"/>
    <w:rsid w:val="006000B0"/>
    <w:rsid w:val="00601043"/>
    <w:rsid w:val="00601DED"/>
    <w:rsid w:val="006027FD"/>
    <w:rsid w:val="0060653F"/>
    <w:rsid w:val="006074C2"/>
    <w:rsid w:val="00607B33"/>
    <w:rsid w:val="0061096B"/>
    <w:rsid w:val="00612313"/>
    <w:rsid w:val="00612615"/>
    <w:rsid w:val="00614559"/>
    <w:rsid w:val="00614A95"/>
    <w:rsid w:val="0061538E"/>
    <w:rsid w:val="00616225"/>
    <w:rsid w:val="00616765"/>
    <w:rsid w:val="006174B1"/>
    <w:rsid w:val="00623F83"/>
    <w:rsid w:val="00624F4A"/>
    <w:rsid w:val="00626E38"/>
    <w:rsid w:val="0062793A"/>
    <w:rsid w:val="00627AD4"/>
    <w:rsid w:val="006342AB"/>
    <w:rsid w:val="00635206"/>
    <w:rsid w:val="006359D4"/>
    <w:rsid w:val="00635FA2"/>
    <w:rsid w:val="00636A4E"/>
    <w:rsid w:val="006401FD"/>
    <w:rsid w:val="00640317"/>
    <w:rsid w:val="006405A6"/>
    <w:rsid w:val="00640B83"/>
    <w:rsid w:val="00641B46"/>
    <w:rsid w:val="006477AB"/>
    <w:rsid w:val="00651106"/>
    <w:rsid w:val="0065367A"/>
    <w:rsid w:val="00654C58"/>
    <w:rsid w:val="006619CF"/>
    <w:rsid w:val="00662035"/>
    <w:rsid w:val="006623C8"/>
    <w:rsid w:val="00663CC9"/>
    <w:rsid w:val="00664419"/>
    <w:rsid w:val="006711A5"/>
    <w:rsid w:val="00672282"/>
    <w:rsid w:val="006749C7"/>
    <w:rsid w:val="0067585A"/>
    <w:rsid w:val="006758D9"/>
    <w:rsid w:val="006763E3"/>
    <w:rsid w:val="00681AE2"/>
    <w:rsid w:val="0068268F"/>
    <w:rsid w:val="00683040"/>
    <w:rsid w:val="0068517A"/>
    <w:rsid w:val="00685B95"/>
    <w:rsid w:val="006910A1"/>
    <w:rsid w:val="0069149B"/>
    <w:rsid w:val="00692683"/>
    <w:rsid w:val="006968C9"/>
    <w:rsid w:val="006A003D"/>
    <w:rsid w:val="006A1540"/>
    <w:rsid w:val="006A28F2"/>
    <w:rsid w:val="006A2AD3"/>
    <w:rsid w:val="006A3C7F"/>
    <w:rsid w:val="006A691C"/>
    <w:rsid w:val="006A7F7E"/>
    <w:rsid w:val="006B03CC"/>
    <w:rsid w:val="006B09AF"/>
    <w:rsid w:val="006B102C"/>
    <w:rsid w:val="006B2D0E"/>
    <w:rsid w:val="006B337B"/>
    <w:rsid w:val="006B435D"/>
    <w:rsid w:val="006B7C0B"/>
    <w:rsid w:val="006C1341"/>
    <w:rsid w:val="006C2526"/>
    <w:rsid w:val="006C2951"/>
    <w:rsid w:val="006C36D6"/>
    <w:rsid w:val="006C4E02"/>
    <w:rsid w:val="006D0CE8"/>
    <w:rsid w:val="006D2C61"/>
    <w:rsid w:val="006D36AF"/>
    <w:rsid w:val="006D3B28"/>
    <w:rsid w:val="006D6DD8"/>
    <w:rsid w:val="006D7844"/>
    <w:rsid w:val="006E0B0F"/>
    <w:rsid w:val="006E33CC"/>
    <w:rsid w:val="006E38AD"/>
    <w:rsid w:val="006E3FBD"/>
    <w:rsid w:val="006F538F"/>
    <w:rsid w:val="006F57D2"/>
    <w:rsid w:val="006F6674"/>
    <w:rsid w:val="006F6763"/>
    <w:rsid w:val="007004BE"/>
    <w:rsid w:val="00701517"/>
    <w:rsid w:val="0070430D"/>
    <w:rsid w:val="007063D4"/>
    <w:rsid w:val="00706459"/>
    <w:rsid w:val="00706E6E"/>
    <w:rsid w:val="00710514"/>
    <w:rsid w:val="00712CAE"/>
    <w:rsid w:val="00713E9A"/>
    <w:rsid w:val="00716654"/>
    <w:rsid w:val="00717AE8"/>
    <w:rsid w:val="00722375"/>
    <w:rsid w:val="007246A6"/>
    <w:rsid w:val="007268A4"/>
    <w:rsid w:val="00726EDD"/>
    <w:rsid w:val="007308A4"/>
    <w:rsid w:val="007325A1"/>
    <w:rsid w:val="00733041"/>
    <w:rsid w:val="00733C28"/>
    <w:rsid w:val="007343A7"/>
    <w:rsid w:val="00734AF8"/>
    <w:rsid w:val="007354FD"/>
    <w:rsid w:val="0073669D"/>
    <w:rsid w:val="007414B8"/>
    <w:rsid w:val="007446C5"/>
    <w:rsid w:val="00744944"/>
    <w:rsid w:val="00744DFD"/>
    <w:rsid w:val="00747956"/>
    <w:rsid w:val="00751D4F"/>
    <w:rsid w:val="00755EF7"/>
    <w:rsid w:val="007560B5"/>
    <w:rsid w:val="007577C7"/>
    <w:rsid w:val="007608EE"/>
    <w:rsid w:val="00760DBF"/>
    <w:rsid w:val="00761C89"/>
    <w:rsid w:val="00763B9C"/>
    <w:rsid w:val="00764FFD"/>
    <w:rsid w:val="00765A94"/>
    <w:rsid w:val="00770F56"/>
    <w:rsid w:val="00780696"/>
    <w:rsid w:val="00781123"/>
    <w:rsid w:val="00782148"/>
    <w:rsid w:val="00782263"/>
    <w:rsid w:val="00782DE3"/>
    <w:rsid w:val="00783CF6"/>
    <w:rsid w:val="00784BF4"/>
    <w:rsid w:val="007858CE"/>
    <w:rsid w:val="00786A00"/>
    <w:rsid w:val="00787DA3"/>
    <w:rsid w:val="00791DF5"/>
    <w:rsid w:val="00792132"/>
    <w:rsid w:val="00792E93"/>
    <w:rsid w:val="0079311D"/>
    <w:rsid w:val="00793747"/>
    <w:rsid w:val="00793AD3"/>
    <w:rsid w:val="007941CA"/>
    <w:rsid w:val="007A1ED1"/>
    <w:rsid w:val="007A2B86"/>
    <w:rsid w:val="007A2BC3"/>
    <w:rsid w:val="007A2CA9"/>
    <w:rsid w:val="007A5815"/>
    <w:rsid w:val="007A59EE"/>
    <w:rsid w:val="007A77BE"/>
    <w:rsid w:val="007A78F8"/>
    <w:rsid w:val="007B0885"/>
    <w:rsid w:val="007B2D5C"/>
    <w:rsid w:val="007B3260"/>
    <w:rsid w:val="007B32FC"/>
    <w:rsid w:val="007B42FB"/>
    <w:rsid w:val="007B5C08"/>
    <w:rsid w:val="007B6A83"/>
    <w:rsid w:val="007C1896"/>
    <w:rsid w:val="007C2521"/>
    <w:rsid w:val="007C2E3F"/>
    <w:rsid w:val="007C45E3"/>
    <w:rsid w:val="007C5BC4"/>
    <w:rsid w:val="007C7C47"/>
    <w:rsid w:val="007D0AE0"/>
    <w:rsid w:val="007D2CF4"/>
    <w:rsid w:val="007D4550"/>
    <w:rsid w:val="007D567F"/>
    <w:rsid w:val="007D6F7D"/>
    <w:rsid w:val="007D78B0"/>
    <w:rsid w:val="007E0784"/>
    <w:rsid w:val="007E080D"/>
    <w:rsid w:val="007E43BB"/>
    <w:rsid w:val="007E4E6F"/>
    <w:rsid w:val="007E5961"/>
    <w:rsid w:val="007F2411"/>
    <w:rsid w:val="007F3C41"/>
    <w:rsid w:val="007F61E8"/>
    <w:rsid w:val="007F6B56"/>
    <w:rsid w:val="007F700B"/>
    <w:rsid w:val="008009A3"/>
    <w:rsid w:val="00801277"/>
    <w:rsid w:val="00801B15"/>
    <w:rsid w:val="008027D4"/>
    <w:rsid w:val="00802B54"/>
    <w:rsid w:val="00806119"/>
    <w:rsid w:val="00810434"/>
    <w:rsid w:val="00810D56"/>
    <w:rsid w:val="00813B08"/>
    <w:rsid w:val="008148BD"/>
    <w:rsid w:val="008162AF"/>
    <w:rsid w:val="0081680B"/>
    <w:rsid w:val="00816C4D"/>
    <w:rsid w:val="00816D1A"/>
    <w:rsid w:val="008207CC"/>
    <w:rsid w:val="00826643"/>
    <w:rsid w:val="00826DE6"/>
    <w:rsid w:val="00826E5A"/>
    <w:rsid w:val="00827071"/>
    <w:rsid w:val="008312C3"/>
    <w:rsid w:val="00834C24"/>
    <w:rsid w:val="00836907"/>
    <w:rsid w:val="00837777"/>
    <w:rsid w:val="00840E73"/>
    <w:rsid w:val="00843831"/>
    <w:rsid w:val="00843D22"/>
    <w:rsid w:val="0084411C"/>
    <w:rsid w:val="008447E7"/>
    <w:rsid w:val="00844FF8"/>
    <w:rsid w:val="00845586"/>
    <w:rsid w:val="008466B3"/>
    <w:rsid w:val="00847872"/>
    <w:rsid w:val="0085075A"/>
    <w:rsid w:val="00851444"/>
    <w:rsid w:val="008517A2"/>
    <w:rsid w:val="008527BB"/>
    <w:rsid w:val="008542F8"/>
    <w:rsid w:val="00854846"/>
    <w:rsid w:val="00856CD7"/>
    <w:rsid w:val="00856FD5"/>
    <w:rsid w:val="008572E3"/>
    <w:rsid w:val="00862243"/>
    <w:rsid w:val="00862788"/>
    <w:rsid w:val="00864038"/>
    <w:rsid w:val="0086668A"/>
    <w:rsid w:val="00866C7E"/>
    <w:rsid w:val="00867DD4"/>
    <w:rsid w:val="0087221A"/>
    <w:rsid w:val="008731AC"/>
    <w:rsid w:val="00873C6A"/>
    <w:rsid w:val="00877B5C"/>
    <w:rsid w:val="008815C7"/>
    <w:rsid w:val="0088169D"/>
    <w:rsid w:val="0088192B"/>
    <w:rsid w:val="00881BE5"/>
    <w:rsid w:val="00883366"/>
    <w:rsid w:val="00891DEE"/>
    <w:rsid w:val="00893C30"/>
    <w:rsid w:val="008948A3"/>
    <w:rsid w:val="0089614E"/>
    <w:rsid w:val="008967CC"/>
    <w:rsid w:val="008A08E4"/>
    <w:rsid w:val="008A2CE1"/>
    <w:rsid w:val="008A32AA"/>
    <w:rsid w:val="008A3A37"/>
    <w:rsid w:val="008A3A94"/>
    <w:rsid w:val="008A4143"/>
    <w:rsid w:val="008A5802"/>
    <w:rsid w:val="008A7385"/>
    <w:rsid w:val="008B1C1A"/>
    <w:rsid w:val="008B35A8"/>
    <w:rsid w:val="008B3E59"/>
    <w:rsid w:val="008B3F14"/>
    <w:rsid w:val="008B5D05"/>
    <w:rsid w:val="008B62BF"/>
    <w:rsid w:val="008B7F33"/>
    <w:rsid w:val="008C2634"/>
    <w:rsid w:val="008C377B"/>
    <w:rsid w:val="008C4128"/>
    <w:rsid w:val="008C4F0B"/>
    <w:rsid w:val="008C750A"/>
    <w:rsid w:val="008D5D50"/>
    <w:rsid w:val="008D6779"/>
    <w:rsid w:val="008E1752"/>
    <w:rsid w:val="008E1DA8"/>
    <w:rsid w:val="008E30D2"/>
    <w:rsid w:val="008E7454"/>
    <w:rsid w:val="008E7762"/>
    <w:rsid w:val="008F14EF"/>
    <w:rsid w:val="008F3D99"/>
    <w:rsid w:val="008F50A7"/>
    <w:rsid w:val="008F6D5E"/>
    <w:rsid w:val="008F7639"/>
    <w:rsid w:val="009016C8"/>
    <w:rsid w:val="009022AD"/>
    <w:rsid w:val="00903C42"/>
    <w:rsid w:val="00904EF3"/>
    <w:rsid w:val="00906BE8"/>
    <w:rsid w:val="00907063"/>
    <w:rsid w:val="009073A6"/>
    <w:rsid w:val="009074AA"/>
    <w:rsid w:val="00914531"/>
    <w:rsid w:val="00920C24"/>
    <w:rsid w:val="00921149"/>
    <w:rsid w:val="009217CB"/>
    <w:rsid w:val="00921BA3"/>
    <w:rsid w:val="00926FA0"/>
    <w:rsid w:val="00927DDB"/>
    <w:rsid w:val="009349AE"/>
    <w:rsid w:val="0094069F"/>
    <w:rsid w:val="0094089E"/>
    <w:rsid w:val="00941238"/>
    <w:rsid w:val="00946765"/>
    <w:rsid w:val="009475A7"/>
    <w:rsid w:val="00947CA7"/>
    <w:rsid w:val="009509AB"/>
    <w:rsid w:val="00950DB4"/>
    <w:rsid w:val="0095125F"/>
    <w:rsid w:val="00952D62"/>
    <w:rsid w:val="00954E78"/>
    <w:rsid w:val="00956776"/>
    <w:rsid w:val="0096147E"/>
    <w:rsid w:val="009622A7"/>
    <w:rsid w:val="0096278C"/>
    <w:rsid w:val="00963433"/>
    <w:rsid w:val="00963F41"/>
    <w:rsid w:val="00966436"/>
    <w:rsid w:val="00966CB9"/>
    <w:rsid w:val="009676EE"/>
    <w:rsid w:val="00970055"/>
    <w:rsid w:val="009701D9"/>
    <w:rsid w:val="00970629"/>
    <w:rsid w:val="00973087"/>
    <w:rsid w:val="00973AE1"/>
    <w:rsid w:val="00974BE8"/>
    <w:rsid w:val="00981BD7"/>
    <w:rsid w:val="0098306D"/>
    <w:rsid w:val="009831BC"/>
    <w:rsid w:val="00983E73"/>
    <w:rsid w:val="00990CFF"/>
    <w:rsid w:val="00990F65"/>
    <w:rsid w:val="009926F2"/>
    <w:rsid w:val="00992C96"/>
    <w:rsid w:val="009930FB"/>
    <w:rsid w:val="009951C7"/>
    <w:rsid w:val="00996C47"/>
    <w:rsid w:val="00996C4C"/>
    <w:rsid w:val="00997762"/>
    <w:rsid w:val="00997849"/>
    <w:rsid w:val="009A0595"/>
    <w:rsid w:val="009A1056"/>
    <w:rsid w:val="009A1CBE"/>
    <w:rsid w:val="009A2922"/>
    <w:rsid w:val="009A29B2"/>
    <w:rsid w:val="009A2C09"/>
    <w:rsid w:val="009A391E"/>
    <w:rsid w:val="009A6564"/>
    <w:rsid w:val="009A7147"/>
    <w:rsid w:val="009A7B59"/>
    <w:rsid w:val="009B109B"/>
    <w:rsid w:val="009B1127"/>
    <w:rsid w:val="009B4E6D"/>
    <w:rsid w:val="009B7598"/>
    <w:rsid w:val="009C0895"/>
    <w:rsid w:val="009C094F"/>
    <w:rsid w:val="009C2E99"/>
    <w:rsid w:val="009C3B48"/>
    <w:rsid w:val="009C5586"/>
    <w:rsid w:val="009C5916"/>
    <w:rsid w:val="009C7DBF"/>
    <w:rsid w:val="009D2267"/>
    <w:rsid w:val="009D2292"/>
    <w:rsid w:val="009D3266"/>
    <w:rsid w:val="009D6F3D"/>
    <w:rsid w:val="009D7D4E"/>
    <w:rsid w:val="009E5985"/>
    <w:rsid w:val="009E672F"/>
    <w:rsid w:val="009E6D95"/>
    <w:rsid w:val="009E7D34"/>
    <w:rsid w:val="009F04E7"/>
    <w:rsid w:val="009F0C6D"/>
    <w:rsid w:val="009F0D93"/>
    <w:rsid w:val="009F1497"/>
    <w:rsid w:val="009F5A0D"/>
    <w:rsid w:val="00A01195"/>
    <w:rsid w:val="00A01B60"/>
    <w:rsid w:val="00A03D21"/>
    <w:rsid w:val="00A102CE"/>
    <w:rsid w:val="00A10737"/>
    <w:rsid w:val="00A119BE"/>
    <w:rsid w:val="00A15D63"/>
    <w:rsid w:val="00A178DB"/>
    <w:rsid w:val="00A2048A"/>
    <w:rsid w:val="00A213C7"/>
    <w:rsid w:val="00A2277C"/>
    <w:rsid w:val="00A23A5C"/>
    <w:rsid w:val="00A24399"/>
    <w:rsid w:val="00A27460"/>
    <w:rsid w:val="00A33C50"/>
    <w:rsid w:val="00A33E33"/>
    <w:rsid w:val="00A3668A"/>
    <w:rsid w:val="00A36856"/>
    <w:rsid w:val="00A37844"/>
    <w:rsid w:val="00A40421"/>
    <w:rsid w:val="00A41032"/>
    <w:rsid w:val="00A4135C"/>
    <w:rsid w:val="00A41B94"/>
    <w:rsid w:val="00A41C90"/>
    <w:rsid w:val="00A43256"/>
    <w:rsid w:val="00A43829"/>
    <w:rsid w:val="00A43A14"/>
    <w:rsid w:val="00A467A6"/>
    <w:rsid w:val="00A5124D"/>
    <w:rsid w:val="00A54188"/>
    <w:rsid w:val="00A541CC"/>
    <w:rsid w:val="00A55DD6"/>
    <w:rsid w:val="00A614A8"/>
    <w:rsid w:val="00A62CDB"/>
    <w:rsid w:val="00A64D54"/>
    <w:rsid w:val="00A65899"/>
    <w:rsid w:val="00A6614A"/>
    <w:rsid w:val="00A670DD"/>
    <w:rsid w:val="00A67AE3"/>
    <w:rsid w:val="00A7100E"/>
    <w:rsid w:val="00A7121B"/>
    <w:rsid w:val="00A72AE0"/>
    <w:rsid w:val="00A741D9"/>
    <w:rsid w:val="00A76247"/>
    <w:rsid w:val="00A81B8A"/>
    <w:rsid w:val="00A8257F"/>
    <w:rsid w:val="00A82D42"/>
    <w:rsid w:val="00A8342E"/>
    <w:rsid w:val="00A8544F"/>
    <w:rsid w:val="00A86DE4"/>
    <w:rsid w:val="00A904F6"/>
    <w:rsid w:val="00A90C4E"/>
    <w:rsid w:val="00A9134F"/>
    <w:rsid w:val="00A92E02"/>
    <w:rsid w:val="00A94CF0"/>
    <w:rsid w:val="00A94D36"/>
    <w:rsid w:val="00A958C0"/>
    <w:rsid w:val="00A96F34"/>
    <w:rsid w:val="00AA039D"/>
    <w:rsid w:val="00AA04CA"/>
    <w:rsid w:val="00AA15F3"/>
    <w:rsid w:val="00AA1B23"/>
    <w:rsid w:val="00AA1C5B"/>
    <w:rsid w:val="00AA27F8"/>
    <w:rsid w:val="00AA49B3"/>
    <w:rsid w:val="00AA52DF"/>
    <w:rsid w:val="00AA6030"/>
    <w:rsid w:val="00AA69F8"/>
    <w:rsid w:val="00AA757E"/>
    <w:rsid w:val="00AA7932"/>
    <w:rsid w:val="00AA7CF5"/>
    <w:rsid w:val="00AB01F2"/>
    <w:rsid w:val="00AB1FB8"/>
    <w:rsid w:val="00AB26C3"/>
    <w:rsid w:val="00AB2934"/>
    <w:rsid w:val="00AB37A9"/>
    <w:rsid w:val="00AB5FEF"/>
    <w:rsid w:val="00AB6809"/>
    <w:rsid w:val="00AB686C"/>
    <w:rsid w:val="00AB74BC"/>
    <w:rsid w:val="00AC01A0"/>
    <w:rsid w:val="00AC1C98"/>
    <w:rsid w:val="00AC5965"/>
    <w:rsid w:val="00AC61BE"/>
    <w:rsid w:val="00AD0E5C"/>
    <w:rsid w:val="00AD1BDE"/>
    <w:rsid w:val="00AD3C60"/>
    <w:rsid w:val="00AD45FA"/>
    <w:rsid w:val="00AD6A4E"/>
    <w:rsid w:val="00AD71C4"/>
    <w:rsid w:val="00AE1DD4"/>
    <w:rsid w:val="00AE3174"/>
    <w:rsid w:val="00AE3EC1"/>
    <w:rsid w:val="00AE6DCC"/>
    <w:rsid w:val="00AE7069"/>
    <w:rsid w:val="00AE736D"/>
    <w:rsid w:val="00AE773A"/>
    <w:rsid w:val="00AF0154"/>
    <w:rsid w:val="00AF061A"/>
    <w:rsid w:val="00AF0F35"/>
    <w:rsid w:val="00AF3F3C"/>
    <w:rsid w:val="00AF54A2"/>
    <w:rsid w:val="00AF650C"/>
    <w:rsid w:val="00AF7412"/>
    <w:rsid w:val="00AF7C04"/>
    <w:rsid w:val="00B00225"/>
    <w:rsid w:val="00B02645"/>
    <w:rsid w:val="00B0331F"/>
    <w:rsid w:val="00B03505"/>
    <w:rsid w:val="00B0442B"/>
    <w:rsid w:val="00B0477B"/>
    <w:rsid w:val="00B049EC"/>
    <w:rsid w:val="00B0563F"/>
    <w:rsid w:val="00B06C95"/>
    <w:rsid w:val="00B07762"/>
    <w:rsid w:val="00B10694"/>
    <w:rsid w:val="00B11DE8"/>
    <w:rsid w:val="00B13C74"/>
    <w:rsid w:val="00B15C92"/>
    <w:rsid w:val="00B15ECE"/>
    <w:rsid w:val="00B15F77"/>
    <w:rsid w:val="00B20734"/>
    <w:rsid w:val="00B23C0F"/>
    <w:rsid w:val="00B260F3"/>
    <w:rsid w:val="00B261BC"/>
    <w:rsid w:val="00B269E7"/>
    <w:rsid w:val="00B30069"/>
    <w:rsid w:val="00B32135"/>
    <w:rsid w:val="00B405DD"/>
    <w:rsid w:val="00B41ADE"/>
    <w:rsid w:val="00B4231C"/>
    <w:rsid w:val="00B44E22"/>
    <w:rsid w:val="00B4529A"/>
    <w:rsid w:val="00B47102"/>
    <w:rsid w:val="00B50143"/>
    <w:rsid w:val="00B508B6"/>
    <w:rsid w:val="00B5159B"/>
    <w:rsid w:val="00B5190F"/>
    <w:rsid w:val="00B5731B"/>
    <w:rsid w:val="00B575E0"/>
    <w:rsid w:val="00B61FCD"/>
    <w:rsid w:val="00B626F3"/>
    <w:rsid w:val="00B62D3C"/>
    <w:rsid w:val="00B63CF2"/>
    <w:rsid w:val="00B63CF8"/>
    <w:rsid w:val="00B659D4"/>
    <w:rsid w:val="00B65A13"/>
    <w:rsid w:val="00B67B1C"/>
    <w:rsid w:val="00B75D8F"/>
    <w:rsid w:val="00B75F13"/>
    <w:rsid w:val="00B76959"/>
    <w:rsid w:val="00B77CAB"/>
    <w:rsid w:val="00B80ED1"/>
    <w:rsid w:val="00B823F8"/>
    <w:rsid w:val="00B82EE2"/>
    <w:rsid w:val="00B84177"/>
    <w:rsid w:val="00B847E5"/>
    <w:rsid w:val="00B8555A"/>
    <w:rsid w:val="00B86E06"/>
    <w:rsid w:val="00B86E09"/>
    <w:rsid w:val="00B87B3D"/>
    <w:rsid w:val="00B91702"/>
    <w:rsid w:val="00B92CA0"/>
    <w:rsid w:val="00B9304B"/>
    <w:rsid w:val="00B94B3B"/>
    <w:rsid w:val="00B964F3"/>
    <w:rsid w:val="00B97423"/>
    <w:rsid w:val="00BA11A3"/>
    <w:rsid w:val="00BA135D"/>
    <w:rsid w:val="00BA192D"/>
    <w:rsid w:val="00BA4844"/>
    <w:rsid w:val="00BA561B"/>
    <w:rsid w:val="00BB0AA3"/>
    <w:rsid w:val="00BB30E0"/>
    <w:rsid w:val="00BB3187"/>
    <w:rsid w:val="00BB58F4"/>
    <w:rsid w:val="00BB6628"/>
    <w:rsid w:val="00BB7E82"/>
    <w:rsid w:val="00BC05EF"/>
    <w:rsid w:val="00BC0F31"/>
    <w:rsid w:val="00BC16D1"/>
    <w:rsid w:val="00BC2884"/>
    <w:rsid w:val="00BC3144"/>
    <w:rsid w:val="00BC49C2"/>
    <w:rsid w:val="00BC5698"/>
    <w:rsid w:val="00BC5A9A"/>
    <w:rsid w:val="00BC5F1C"/>
    <w:rsid w:val="00BC7AD7"/>
    <w:rsid w:val="00BD043C"/>
    <w:rsid w:val="00BD0632"/>
    <w:rsid w:val="00BD47C2"/>
    <w:rsid w:val="00BD4B27"/>
    <w:rsid w:val="00BD64CF"/>
    <w:rsid w:val="00BD6A28"/>
    <w:rsid w:val="00BD7024"/>
    <w:rsid w:val="00BD7466"/>
    <w:rsid w:val="00BD79E3"/>
    <w:rsid w:val="00BE4CB8"/>
    <w:rsid w:val="00BE5BE2"/>
    <w:rsid w:val="00BE65C0"/>
    <w:rsid w:val="00BE73CA"/>
    <w:rsid w:val="00BF018B"/>
    <w:rsid w:val="00BF0248"/>
    <w:rsid w:val="00BF3F58"/>
    <w:rsid w:val="00BF790D"/>
    <w:rsid w:val="00C01681"/>
    <w:rsid w:val="00C0438C"/>
    <w:rsid w:val="00C0726B"/>
    <w:rsid w:val="00C10CAD"/>
    <w:rsid w:val="00C1123C"/>
    <w:rsid w:val="00C1149F"/>
    <w:rsid w:val="00C12621"/>
    <w:rsid w:val="00C135C2"/>
    <w:rsid w:val="00C14B1D"/>
    <w:rsid w:val="00C14D60"/>
    <w:rsid w:val="00C14D7C"/>
    <w:rsid w:val="00C15B25"/>
    <w:rsid w:val="00C17C47"/>
    <w:rsid w:val="00C17DA7"/>
    <w:rsid w:val="00C21A03"/>
    <w:rsid w:val="00C24471"/>
    <w:rsid w:val="00C24630"/>
    <w:rsid w:val="00C25BF2"/>
    <w:rsid w:val="00C27878"/>
    <w:rsid w:val="00C27AEA"/>
    <w:rsid w:val="00C31F5D"/>
    <w:rsid w:val="00C32E53"/>
    <w:rsid w:val="00C3479C"/>
    <w:rsid w:val="00C34D8B"/>
    <w:rsid w:val="00C35143"/>
    <w:rsid w:val="00C35673"/>
    <w:rsid w:val="00C359C9"/>
    <w:rsid w:val="00C401CD"/>
    <w:rsid w:val="00C405BF"/>
    <w:rsid w:val="00C415A8"/>
    <w:rsid w:val="00C42A94"/>
    <w:rsid w:val="00C47399"/>
    <w:rsid w:val="00C47725"/>
    <w:rsid w:val="00C47884"/>
    <w:rsid w:val="00C50D2A"/>
    <w:rsid w:val="00C50DC3"/>
    <w:rsid w:val="00C53969"/>
    <w:rsid w:val="00C54BA7"/>
    <w:rsid w:val="00C55FFC"/>
    <w:rsid w:val="00C606DC"/>
    <w:rsid w:val="00C6250C"/>
    <w:rsid w:val="00C6408E"/>
    <w:rsid w:val="00C666A5"/>
    <w:rsid w:val="00C66D3A"/>
    <w:rsid w:val="00C66EBA"/>
    <w:rsid w:val="00C70905"/>
    <w:rsid w:val="00C709D8"/>
    <w:rsid w:val="00C71CD7"/>
    <w:rsid w:val="00C73A02"/>
    <w:rsid w:val="00C774FE"/>
    <w:rsid w:val="00C77B26"/>
    <w:rsid w:val="00C8178F"/>
    <w:rsid w:val="00C83BA3"/>
    <w:rsid w:val="00C8746B"/>
    <w:rsid w:val="00C90E05"/>
    <w:rsid w:val="00C95B5D"/>
    <w:rsid w:val="00C968F2"/>
    <w:rsid w:val="00C96C92"/>
    <w:rsid w:val="00C973B6"/>
    <w:rsid w:val="00C974EC"/>
    <w:rsid w:val="00CA066D"/>
    <w:rsid w:val="00CA2244"/>
    <w:rsid w:val="00CA23E2"/>
    <w:rsid w:val="00CA29D3"/>
    <w:rsid w:val="00CA2A79"/>
    <w:rsid w:val="00CA3E23"/>
    <w:rsid w:val="00CA494B"/>
    <w:rsid w:val="00CA4E41"/>
    <w:rsid w:val="00CA5236"/>
    <w:rsid w:val="00CB19FF"/>
    <w:rsid w:val="00CB2957"/>
    <w:rsid w:val="00CB3615"/>
    <w:rsid w:val="00CB3716"/>
    <w:rsid w:val="00CB399F"/>
    <w:rsid w:val="00CB6ADA"/>
    <w:rsid w:val="00CB7AA8"/>
    <w:rsid w:val="00CB7E1C"/>
    <w:rsid w:val="00CC0B70"/>
    <w:rsid w:val="00CC0C18"/>
    <w:rsid w:val="00CC1116"/>
    <w:rsid w:val="00CC2266"/>
    <w:rsid w:val="00CC4909"/>
    <w:rsid w:val="00CC4F16"/>
    <w:rsid w:val="00CC598F"/>
    <w:rsid w:val="00CC5A7C"/>
    <w:rsid w:val="00CD156A"/>
    <w:rsid w:val="00CD6604"/>
    <w:rsid w:val="00CE0682"/>
    <w:rsid w:val="00CE069C"/>
    <w:rsid w:val="00CE0F4C"/>
    <w:rsid w:val="00CE1276"/>
    <w:rsid w:val="00CE2A7F"/>
    <w:rsid w:val="00CE3797"/>
    <w:rsid w:val="00CE5659"/>
    <w:rsid w:val="00CE5A89"/>
    <w:rsid w:val="00CE7143"/>
    <w:rsid w:val="00CF1B2D"/>
    <w:rsid w:val="00CF2475"/>
    <w:rsid w:val="00CF2F80"/>
    <w:rsid w:val="00CF3D30"/>
    <w:rsid w:val="00CF47D1"/>
    <w:rsid w:val="00CF5EFA"/>
    <w:rsid w:val="00CF7E45"/>
    <w:rsid w:val="00D0334C"/>
    <w:rsid w:val="00D05A55"/>
    <w:rsid w:val="00D06C38"/>
    <w:rsid w:val="00D077D2"/>
    <w:rsid w:val="00D07F80"/>
    <w:rsid w:val="00D103C2"/>
    <w:rsid w:val="00D11889"/>
    <w:rsid w:val="00D12B11"/>
    <w:rsid w:val="00D13F34"/>
    <w:rsid w:val="00D141C5"/>
    <w:rsid w:val="00D14A50"/>
    <w:rsid w:val="00D16B1C"/>
    <w:rsid w:val="00D171AB"/>
    <w:rsid w:val="00D20FC5"/>
    <w:rsid w:val="00D214E1"/>
    <w:rsid w:val="00D24B7D"/>
    <w:rsid w:val="00D24E56"/>
    <w:rsid w:val="00D265D5"/>
    <w:rsid w:val="00D26C9A"/>
    <w:rsid w:val="00D3112D"/>
    <w:rsid w:val="00D31A1F"/>
    <w:rsid w:val="00D31C8F"/>
    <w:rsid w:val="00D33378"/>
    <w:rsid w:val="00D36819"/>
    <w:rsid w:val="00D37E27"/>
    <w:rsid w:val="00D406E3"/>
    <w:rsid w:val="00D43929"/>
    <w:rsid w:val="00D440F5"/>
    <w:rsid w:val="00D45C1E"/>
    <w:rsid w:val="00D469E5"/>
    <w:rsid w:val="00D50830"/>
    <w:rsid w:val="00D51CDC"/>
    <w:rsid w:val="00D51F32"/>
    <w:rsid w:val="00D53BDE"/>
    <w:rsid w:val="00D5766A"/>
    <w:rsid w:val="00D60192"/>
    <w:rsid w:val="00D65691"/>
    <w:rsid w:val="00D6774D"/>
    <w:rsid w:val="00D678A2"/>
    <w:rsid w:val="00D67B47"/>
    <w:rsid w:val="00D70448"/>
    <w:rsid w:val="00D704C4"/>
    <w:rsid w:val="00D724BD"/>
    <w:rsid w:val="00D73213"/>
    <w:rsid w:val="00D73392"/>
    <w:rsid w:val="00D736AE"/>
    <w:rsid w:val="00D73B30"/>
    <w:rsid w:val="00D7504C"/>
    <w:rsid w:val="00D75DB6"/>
    <w:rsid w:val="00D762A8"/>
    <w:rsid w:val="00D763AF"/>
    <w:rsid w:val="00D83652"/>
    <w:rsid w:val="00D8386C"/>
    <w:rsid w:val="00D844A9"/>
    <w:rsid w:val="00D866DA"/>
    <w:rsid w:val="00D905E7"/>
    <w:rsid w:val="00D90D05"/>
    <w:rsid w:val="00D9149F"/>
    <w:rsid w:val="00D9237E"/>
    <w:rsid w:val="00D9430E"/>
    <w:rsid w:val="00D945AC"/>
    <w:rsid w:val="00D95E1C"/>
    <w:rsid w:val="00D97850"/>
    <w:rsid w:val="00D97CFE"/>
    <w:rsid w:val="00DA1B4A"/>
    <w:rsid w:val="00DA1B75"/>
    <w:rsid w:val="00DA43E0"/>
    <w:rsid w:val="00DA51E2"/>
    <w:rsid w:val="00DA6CED"/>
    <w:rsid w:val="00DA76BB"/>
    <w:rsid w:val="00DA7832"/>
    <w:rsid w:val="00DB0154"/>
    <w:rsid w:val="00DB0305"/>
    <w:rsid w:val="00DB24F2"/>
    <w:rsid w:val="00DB5849"/>
    <w:rsid w:val="00DC0AE1"/>
    <w:rsid w:val="00DC3F31"/>
    <w:rsid w:val="00DC48E2"/>
    <w:rsid w:val="00DC57CF"/>
    <w:rsid w:val="00DC7276"/>
    <w:rsid w:val="00DD0493"/>
    <w:rsid w:val="00DD0B55"/>
    <w:rsid w:val="00DD1AE2"/>
    <w:rsid w:val="00DD3A96"/>
    <w:rsid w:val="00DD44A7"/>
    <w:rsid w:val="00DD66D8"/>
    <w:rsid w:val="00DE08A3"/>
    <w:rsid w:val="00DE0AF1"/>
    <w:rsid w:val="00DE2280"/>
    <w:rsid w:val="00DE29E5"/>
    <w:rsid w:val="00DE4298"/>
    <w:rsid w:val="00DE5257"/>
    <w:rsid w:val="00DE6BD6"/>
    <w:rsid w:val="00DE7165"/>
    <w:rsid w:val="00DE795A"/>
    <w:rsid w:val="00DF0BA9"/>
    <w:rsid w:val="00DF2B59"/>
    <w:rsid w:val="00DF35C2"/>
    <w:rsid w:val="00DF3C96"/>
    <w:rsid w:val="00DF43BD"/>
    <w:rsid w:val="00DF576D"/>
    <w:rsid w:val="00E033C9"/>
    <w:rsid w:val="00E03716"/>
    <w:rsid w:val="00E05079"/>
    <w:rsid w:val="00E05AC0"/>
    <w:rsid w:val="00E06751"/>
    <w:rsid w:val="00E068C2"/>
    <w:rsid w:val="00E10A27"/>
    <w:rsid w:val="00E12DAF"/>
    <w:rsid w:val="00E13D09"/>
    <w:rsid w:val="00E142A0"/>
    <w:rsid w:val="00E1613D"/>
    <w:rsid w:val="00E17601"/>
    <w:rsid w:val="00E17D92"/>
    <w:rsid w:val="00E214C8"/>
    <w:rsid w:val="00E2253C"/>
    <w:rsid w:val="00E2379B"/>
    <w:rsid w:val="00E24596"/>
    <w:rsid w:val="00E2600D"/>
    <w:rsid w:val="00E2605E"/>
    <w:rsid w:val="00E27B74"/>
    <w:rsid w:val="00E32FEB"/>
    <w:rsid w:val="00E33285"/>
    <w:rsid w:val="00E345AA"/>
    <w:rsid w:val="00E35DD8"/>
    <w:rsid w:val="00E378E5"/>
    <w:rsid w:val="00E40E66"/>
    <w:rsid w:val="00E41CB0"/>
    <w:rsid w:val="00E4224D"/>
    <w:rsid w:val="00E42300"/>
    <w:rsid w:val="00E43870"/>
    <w:rsid w:val="00E43973"/>
    <w:rsid w:val="00E4540E"/>
    <w:rsid w:val="00E5006D"/>
    <w:rsid w:val="00E503AC"/>
    <w:rsid w:val="00E510AA"/>
    <w:rsid w:val="00E51F2F"/>
    <w:rsid w:val="00E51F73"/>
    <w:rsid w:val="00E52526"/>
    <w:rsid w:val="00E53176"/>
    <w:rsid w:val="00E53B1E"/>
    <w:rsid w:val="00E560A6"/>
    <w:rsid w:val="00E56BA6"/>
    <w:rsid w:val="00E614AB"/>
    <w:rsid w:val="00E61DC5"/>
    <w:rsid w:val="00E627C1"/>
    <w:rsid w:val="00E62FA2"/>
    <w:rsid w:val="00E65320"/>
    <w:rsid w:val="00E65D81"/>
    <w:rsid w:val="00E6624D"/>
    <w:rsid w:val="00E7074E"/>
    <w:rsid w:val="00E70E3F"/>
    <w:rsid w:val="00E71DE0"/>
    <w:rsid w:val="00E7596E"/>
    <w:rsid w:val="00E77291"/>
    <w:rsid w:val="00E77FAC"/>
    <w:rsid w:val="00E84C38"/>
    <w:rsid w:val="00E9019E"/>
    <w:rsid w:val="00E90A2F"/>
    <w:rsid w:val="00E92620"/>
    <w:rsid w:val="00E94823"/>
    <w:rsid w:val="00E961D2"/>
    <w:rsid w:val="00E97767"/>
    <w:rsid w:val="00E97ADC"/>
    <w:rsid w:val="00EA0999"/>
    <w:rsid w:val="00EA250B"/>
    <w:rsid w:val="00EA2760"/>
    <w:rsid w:val="00EA3150"/>
    <w:rsid w:val="00EA5E2B"/>
    <w:rsid w:val="00EA66FF"/>
    <w:rsid w:val="00EB069C"/>
    <w:rsid w:val="00EB4942"/>
    <w:rsid w:val="00EB51AC"/>
    <w:rsid w:val="00EB5C64"/>
    <w:rsid w:val="00EB7E8F"/>
    <w:rsid w:val="00EC048A"/>
    <w:rsid w:val="00EC1693"/>
    <w:rsid w:val="00EC285C"/>
    <w:rsid w:val="00EC2E9F"/>
    <w:rsid w:val="00EC2ED8"/>
    <w:rsid w:val="00EC4926"/>
    <w:rsid w:val="00EC4B83"/>
    <w:rsid w:val="00EC4EF1"/>
    <w:rsid w:val="00EC7BFE"/>
    <w:rsid w:val="00ED125F"/>
    <w:rsid w:val="00ED2124"/>
    <w:rsid w:val="00ED38F7"/>
    <w:rsid w:val="00ED6A0D"/>
    <w:rsid w:val="00EE0A3C"/>
    <w:rsid w:val="00EE122F"/>
    <w:rsid w:val="00EE2934"/>
    <w:rsid w:val="00EE3D45"/>
    <w:rsid w:val="00EE5482"/>
    <w:rsid w:val="00EE6E4E"/>
    <w:rsid w:val="00EF0340"/>
    <w:rsid w:val="00EF1A43"/>
    <w:rsid w:val="00EF2593"/>
    <w:rsid w:val="00EF2951"/>
    <w:rsid w:val="00EF44E7"/>
    <w:rsid w:val="00EF5EA9"/>
    <w:rsid w:val="00EF7914"/>
    <w:rsid w:val="00F004A2"/>
    <w:rsid w:val="00F005D8"/>
    <w:rsid w:val="00F0114B"/>
    <w:rsid w:val="00F05BB6"/>
    <w:rsid w:val="00F06464"/>
    <w:rsid w:val="00F12AA9"/>
    <w:rsid w:val="00F13252"/>
    <w:rsid w:val="00F147F7"/>
    <w:rsid w:val="00F16931"/>
    <w:rsid w:val="00F16AD1"/>
    <w:rsid w:val="00F235FA"/>
    <w:rsid w:val="00F2637A"/>
    <w:rsid w:val="00F32AC2"/>
    <w:rsid w:val="00F32CD6"/>
    <w:rsid w:val="00F347E1"/>
    <w:rsid w:val="00F34A22"/>
    <w:rsid w:val="00F37665"/>
    <w:rsid w:val="00F41260"/>
    <w:rsid w:val="00F43542"/>
    <w:rsid w:val="00F43646"/>
    <w:rsid w:val="00F44F4C"/>
    <w:rsid w:val="00F4621A"/>
    <w:rsid w:val="00F478BE"/>
    <w:rsid w:val="00F50792"/>
    <w:rsid w:val="00F51AA5"/>
    <w:rsid w:val="00F52B17"/>
    <w:rsid w:val="00F542A4"/>
    <w:rsid w:val="00F554B3"/>
    <w:rsid w:val="00F56CA5"/>
    <w:rsid w:val="00F604F0"/>
    <w:rsid w:val="00F62BF3"/>
    <w:rsid w:val="00F62DFE"/>
    <w:rsid w:val="00F63BF8"/>
    <w:rsid w:val="00F6719F"/>
    <w:rsid w:val="00F72CA5"/>
    <w:rsid w:val="00F72ED7"/>
    <w:rsid w:val="00F72FF1"/>
    <w:rsid w:val="00F73D1B"/>
    <w:rsid w:val="00F75EF4"/>
    <w:rsid w:val="00F77DF4"/>
    <w:rsid w:val="00F804CF"/>
    <w:rsid w:val="00F819FF"/>
    <w:rsid w:val="00F81B2A"/>
    <w:rsid w:val="00F8353A"/>
    <w:rsid w:val="00F8379D"/>
    <w:rsid w:val="00F845FD"/>
    <w:rsid w:val="00F85454"/>
    <w:rsid w:val="00F9057F"/>
    <w:rsid w:val="00F917CC"/>
    <w:rsid w:val="00F94162"/>
    <w:rsid w:val="00F95088"/>
    <w:rsid w:val="00F9533C"/>
    <w:rsid w:val="00F97B98"/>
    <w:rsid w:val="00FA065F"/>
    <w:rsid w:val="00FA1042"/>
    <w:rsid w:val="00FA3E3B"/>
    <w:rsid w:val="00FA425D"/>
    <w:rsid w:val="00FA4864"/>
    <w:rsid w:val="00FA4FAC"/>
    <w:rsid w:val="00FA6035"/>
    <w:rsid w:val="00FA7B27"/>
    <w:rsid w:val="00FB18DB"/>
    <w:rsid w:val="00FB2C3F"/>
    <w:rsid w:val="00FB3DE8"/>
    <w:rsid w:val="00FB4D6D"/>
    <w:rsid w:val="00FB57B2"/>
    <w:rsid w:val="00FB597E"/>
    <w:rsid w:val="00FC0239"/>
    <w:rsid w:val="00FC17F9"/>
    <w:rsid w:val="00FC2134"/>
    <w:rsid w:val="00FC4BA2"/>
    <w:rsid w:val="00FC50DF"/>
    <w:rsid w:val="00FC7B14"/>
    <w:rsid w:val="00FD14AF"/>
    <w:rsid w:val="00FD346B"/>
    <w:rsid w:val="00FD47FD"/>
    <w:rsid w:val="00FD5B11"/>
    <w:rsid w:val="00FD6793"/>
    <w:rsid w:val="00FD6A2E"/>
    <w:rsid w:val="00FD7287"/>
    <w:rsid w:val="00FE1F12"/>
    <w:rsid w:val="00FE2164"/>
    <w:rsid w:val="00FE32C6"/>
    <w:rsid w:val="00FE38A3"/>
    <w:rsid w:val="00FE4D45"/>
    <w:rsid w:val="00FE6F96"/>
    <w:rsid w:val="00FE7054"/>
    <w:rsid w:val="00FE7CC8"/>
    <w:rsid w:val="00FF199C"/>
    <w:rsid w:val="00FF5355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90"/>
  </w:style>
  <w:style w:type="paragraph" w:styleId="Heading1">
    <w:name w:val="heading 1"/>
    <w:basedOn w:val="Normal"/>
    <w:next w:val="Normal"/>
    <w:link w:val="Heading1Char"/>
    <w:uiPriority w:val="9"/>
    <w:qFormat/>
    <w:rsid w:val="003B1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D3790"/>
    <w:pPr>
      <w:spacing w:after="240"/>
    </w:pPr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D3790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nhideWhenUsed/>
    <w:rsid w:val="005D37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790"/>
    <w:pPr>
      <w:suppressAutoHyphens/>
      <w:spacing w:after="120" w:line="264" w:lineRule="auto"/>
      <w:ind w:left="720"/>
      <w:contextualSpacing/>
    </w:pPr>
    <w:rPr>
      <w:rFonts w:ascii="Arial" w:eastAsia="Calibri" w:hAnsi="Arial" w:cs="Times New Roman"/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F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TLogo">
    <w:name w:val="BDT_Logo"/>
    <w:uiPriority w:val="99"/>
    <w:rsid w:val="008312C3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character" w:customStyle="1" w:styleId="BDTName">
    <w:name w:val="BDT_Name"/>
    <w:uiPriority w:val="99"/>
    <w:rsid w:val="008312C3"/>
    <w:rPr>
      <w:rFonts w:cs="Times New Roman"/>
      <w:b/>
      <w:color w:val="808080"/>
      <w:sz w:val="28"/>
    </w:rPr>
  </w:style>
  <w:style w:type="paragraph" w:customStyle="1" w:styleId="Annex">
    <w:name w:val="Annex_#"/>
    <w:basedOn w:val="Normal"/>
    <w:next w:val="Normal"/>
    <w:rsid w:val="00AC1C9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FE70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 w:hanging="794"/>
      <w:jc w:val="both"/>
      <w:textAlignment w:val="baseline"/>
    </w:pPr>
    <w:rPr>
      <w:rFonts w:ascii="Calibri" w:eastAsia="Times New Roman" w:hAnsi="Calibri" w:cs="Calibri"/>
      <w:b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1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B1510"/>
    <w:pPr>
      <w:spacing w:after="0" w:line="240" w:lineRule="auto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5F1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F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62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F62BF3"/>
    <w:rPr>
      <w:rFonts w:ascii="Times New Roman" w:eastAsia="MS Mincho" w:hAnsi="Times New Roman" w:cs="Times New Roman"/>
      <w:sz w:val="18"/>
      <w:szCs w:val="20"/>
      <w:lang w:val="fr-FR" w:eastAsia="en-US"/>
    </w:rPr>
  </w:style>
  <w:style w:type="paragraph" w:customStyle="1" w:styleId="FigureLegend">
    <w:name w:val="Figure_Legend"/>
    <w:basedOn w:val="Normal"/>
    <w:rsid w:val="00F62BF3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F62BF3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F6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90"/>
  </w:style>
  <w:style w:type="paragraph" w:styleId="Heading1">
    <w:name w:val="heading 1"/>
    <w:basedOn w:val="Normal"/>
    <w:next w:val="Normal"/>
    <w:link w:val="Heading1Char"/>
    <w:uiPriority w:val="9"/>
    <w:qFormat/>
    <w:rsid w:val="003B1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D3790"/>
    <w:pPr>
      <w:spacing w:after="240"/>
    </w:pPr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D3790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nhideWhenUsed/>
    <w:rsid w:val="005D37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790"/>
    <w:pPr>
      <w:suppressAutoHyphens/>
      <w:spacing w:after="120" w:line="264" w:lineRule="auto"/>
      <w:ind w:left="720"/>
      <w:contextualSpacing/>
    </w:pPr>
    <w:rPr>
      <w:rFonts w:ascii="Arial" w:eastAsia="Calibri" w:hAnsi="Arial" w:cs="Times New Roman"/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F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TLogo">
    <w:name w:val="BDT_Logo"/>
    <w:uiPriority w:val="99"/>
    <w:rsid w:val="008312C3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character" w:customStyle="1" w:styleId="BDTName">
    <w:name w:val="BDT_Name"/>
    <w:uiPriority w:val="99"/>
    <w:rsid w:val="008312C3"/>
    <w:rPr>
      <w:rFonts w:cs="Times New Roman"/>
      <w:b/>
      <w:color w:val="808080"/>
      <w:sz w:val="28"/>
    </w:rPr>
  </w:style>
  <w:style w:type="paragraph" w:customStyle="1" w:styleId="Annex">
    <w:name w:val="Annex_#"/>
    <w:basedOn w:val="Normal"/>
    <w:next w:val="Normal"/>
    <w:rsid w:val="00AC1C9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FE70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 w:hanging="794"/>
      <w:jc w:val="both"/>
      <w:textAlignment w:val="baseline"/>
    </w:pPr>
    <w:rPr>
      <w:rFonts w:ascii="Calibri" w:eastAsia="Times New Roman" w:hAnsi="Calibri" w:cs="Calibri"/>
      <w:b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1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B1510"/>
    <w:pPr>
      <w:spacing w:after="0" w:line="240" w:lineRule="auto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5F1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F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62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F62BF3"/>
    <w:rPr>
      <w:rFonts w:ascii="Times New Roman" w:eastAsia="MS Mincho" w:hAnsi="Times New Roman" w:cs="Times New Roman"/>
      <w:sz w:val="18"/>
      <w:szCs w:val="20"/>
      <w:lang w:val="fr-FR" w:eastAsia="en-US"/>
    </w:rPr>
  </w:style>
  <w:style w:type="paragraph" w:customStyle="1" w:styleId="FigureLegend">
    <w:name w:val="Figure_Legend"/>
    <w:basedOn w:val="Normal"/>
    <w:rsid w:val="00F62BF3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F62BF3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F6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eer.sharma@itu.in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orntip.modethe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2630CFDC27F459A9CC9BC356022A4" ma:contentTypeVersion="4" ma:contentTypeDescription="Create a new document." ma:contentTypeScope="" ma:versionID="6c65ae17bcc50b5c6e71e9248f0eb78a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218d73ff5375e16980f94b956817168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C62A1-56A5-4899-8C89-C3145DB6DD3E}"/>
</file>

<file path=customXml/itemProps2.xml><?xml version="1.0" encoding="utf-8"?>
<ds:datastoreItem xmlns:ds="http://schemas.openxmlformats.org/officeDocument/2006/customXml" ds:itemID="{C0D55573-7506-41C1-AC7E-80727E02C816}"/>
</file>

<file path=customXml/itemProps3.xml><?xml version="1.0" encoding="utf-8"?>
<ds:datastoreItem xmlns:ds="http://schemas.openxmlformats.org/officeDocument/2006/customXml" ds:itemID="{4CCACE1A-C0EB-4135-889F-C6DAD083E2F1}"/>
</file>

<file path=customXml/itemProps4.xml><?xml version="1.0" encoding="utf-8"?>
<ds:datastoreItem xmlns:ds="http://schemas.openxmlformats.org/officeDocument/2006/customXml" ds:itemID="{C61D07C2-74EC-4A72-B442-1B50279CA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dar, Hani</dc:creator>
  <cp:lastModifiedBy>Eskandar, Hani</cp:lastModifiedBy>
  <cp:revision>3</cp:revision>
  <dcterms:created xsi:type="dcterms:W3CDTF">2013-08-26T10:46:00Z</dcterms:created>
  <dcterms:modified xsi:type="dcterms:W3CDTF">2013-08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22630CFDC27F459A9CC9BC356022A4</vt:lpwstr>
  </property>
</Properties>
</file>